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1D" w:rsidRPr="009E6633" w:rsidRDefault="0072221D" w:rsidP="0072221D">
      <w:pPr>
        <w:spacing w:after="0" w:line="240" w:lineRule="auto"/>
        <w:ind w:left="3600" w:right="4565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525" cy="8858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1D" w:rsidRPr="009E6633" w:rsidRDefault="0072221D" w:rsidP="0072221D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40"/>
          <w:szCs w:val="40"/>
        </w:rPr>
      </w:pPr>
      <w:r w:rsidRPr="009E6633">
        <w:rPr>
          <w:rFonts w:ascii="Arial Narrow" w:hAnsi="Arial Narrow"/>
          <w:b/>
          <w:bCs/>
          <w:sz w:val="40"/>
          <w:szCs w:val="40"/>
        </w:rPr>
        <w:t>Администрация Усть-Катавского городского округа</w:t>
      </w:r>
    </w:p>
    <w:p w:rsidR="0072221D" w:rsidRPr="009E6633" w:rsidRDefault="0072221D" w:rsidP="0072221D">
      <w:pPr>
        <w:pStyle w:val="2"/>
        <w:spacing w:line="240" w:lineRule="auto"/>
        <w:contextualSpacing/>
        <w:rPr>
          <w:rFonts w:ascii="Arial Narrow" w:hAnsi="Arial Narrow"/>
          <w:sz w:val="40"/>
          <w:szCs w:val="40"/>
        </w:rPr>
      </w:pPr>
      <w:r w:rsidRPr="009E6633">
        <w:rPr>
          <w:rFonts w:ascii="Arial Narrow" w:hAnsi="Arial Narrow"/>
          <w:sz w:val="40"/>
          <w:szCs w:val="40"/>
        </w:rPr>
        <w:t>Челябинской области</w:t>
      </w:r>
    </w:p>
    <w:p w:rsidR="0072221D" w:rsidRPr="009E6633" w:rsidRDefault="0072221D" w:rsidP="007222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221D" w:rsidRPr="009E6633" w:rsidRDefault="0072221D" w:rsidP="0072221D">
      <w:pPr>
        <w:pStyle w:val="1"/>
        <w:contextualSpacing/>
        <w:jc w:val="center"/>
        <w:rPr>
          <w:rFonts w:ascii="Arial Black" w:hAnsi="Arial Black"/>
          <w:b/>
          <w:i w:val="0"/>
          <w:sz w:val="52"/>
          <w:szCs w:val="52"/>
        </w:rPr>
      </w:pPr>
      <w:r w:rsidRPr="009E6633">
        <w:rPr>
          <w:rFonts w:ascii="Arial Black" w:hAnsi="Arial Black"/>
          <w:b/>
          <w:i w:val="0"/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72221D" w:rsidRPr="003E0259" w:rsidTr="00C04781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2221D" w:rsidRPr="003E0259" w:rsidRDefault="0072221D" w:rsidP="00C04781">
            <w:pPr>
              <w:spacing w:after="0" w:line="240" w:lineRule="auto"/>
              <w:contextualSpacing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p w:rsidR="0072221D" w:rsidRPr="007D4232" w:rsidRDefault="008507AD" w:rsidP="0072221D">
      <w:pPr>
        <w:spacing w:after="0" w:line="240" w:lineRule="auto"/>
        <w:contextualSpacing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От 16.02</w:t>
      </w:r>
      <w:r w:rsidR="001C1C71">
        <w:rPr>
          <w:rFonts w:ascii="Times New Roman" w:hAnsi="Times New Roman"/>
          <w:color w:val="191919"/>
          <w:sz w:val="28"/>
          <w:szCs w:val="28"/>
        </w:rPr>
        <w:t>.2022 г.                                                                                          № 200</w:t>
      </w:r>
    </w:p>
    <w:p w:rsidR="0072221D" w:rsidRPr="009E6633" w:rsidRDefault="0072221D" w:rsidP="0072221D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2221D" w:rsidRPr="003E0259" w:rsidTr="00E870D9">
        <w:tc>
          <w:tcPr>
            <w:tcW w:w="5778" w:type="dxa"/>
          </w:tcPr>
          <w:p w:rsidR="0072221D" w:rsidRPr="003E0259" w:rsidRDefault="0046292C" w:rsidP="0046292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 внесении изменени</w:t>
            </w:r>
            <w:r w:rsidR="00E870D9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й в постановление администрации Усть-Катавского городского округа 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т 23.10.2018г. № 1869 «</w:t>
            </w:r>
            <w:r w:rsidR="00990BCE" w:rsidRPr="00990BCE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</w:t>
            </w:r>
            <w:r w:rsidR="00EC42D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б утверждении</w:t>
            </w:r>
            <w:r w:rsidR="00CE270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П</w:t>
            </w:r>
            <w:r w:rsidR="00EC42D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ложения </w:t>
            </w:r>
            <w:r w:rsidR="00F26D9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 организации учета детей, по</w:t>
            </w:r>
            <w:r w:rsidR="004C19D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лежащих обязательному обучению</w:t>
            </w:r>
            <w:r w:rsidR="00F26D9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в образоват</w:t>
            </w:r>
            <w:r w:rsidR="00EC42D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ельных учреждениях, реализующих</w:t>
            </w:r>
            <w:r w:rsidR="00990BCE" w:rsidRPr="00990BCE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  <w:r w:rsidR="00F26D9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ограммы дошкольного, начального общего, основного общего и среднего общего образования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</w:tbl>
    <w:p w:rsidR="0072221D" w:rsidRPr="009E6633" w:rsidRDefault="0072221D" w:rsidP="0072221D">
      <w:pPr>
        <w:spacing w:after="0" w:line="240" w:lineRule="auto"/>
        <w:contextualSpacing/>
        <w:rPr>
          <w:rFonts w:ascii="Times New Roman" w:hAnsi="Times New Roman"/>
          <w:color w:val="191919"/>
          <w:sz w:val="28"/>
          <w:szCs w:val="28"/>
        </w:rPr>
      </w:pPr>
    </w:p>
    <w:p w:rsidR="009672A3" w:rsidRPr="00992DC2" w:rsidRDefault="0072221D" w:rsidP="00992DC2">
      <w:pPr>
        <w:pStyle w:val="a9"/>
        <w:jc w:val="both"/>
        <w:rPr>
          <w:sz w:val="28"/>
          <w:szCs w:val="28"/>
        </w:rPr>
      </w:pPr>
      <w:r w:rsidRPr="009E6633">
        <w:rPr>
          <w:color w:val="191919"/>
        </w:rPr>
        <w:tab/>
      </w:r>
      <w:r w:rsidR="00F26D94" w:rsidRPr="00992DC2">
        <w:rPr>
          <w:sz w:val="28"/>
          <w:szCs w:val="28"/>
        </w:rPr>
        <w:t>В целях предупреждения, снижения и устранения безнадзорности несовершеннолетних, обеспечения гарантий</w:t>
      </w:r>
      <w:r w:rsidR="00EC42D4" w:rsidRPr="00992DC2">
        <w:rPr>
          <w:sz w:val="28"/>
          <w:szCs w:val="28"/>
        </w:rPr>
        <w:t xml:space="preserve"> получения ими основного общего</w:t>
      </w:r>
      <w:r w:rsidR="00F26D94" w:rsidRPr="00992DC2">
        <w:rPr>
          <w:sz w:val="28"/>
          <w:szCs w:val="28"/>
        </w:rPr>
        <w:t xml:space="preserve"> образования, во исполнение Конституции Российской Федерации,</w:t>
      </w:r>
      <w:r w:rsidR="00B55E74" w:rsidRPr="00992DC2">
        <w:rPr>
          <w:sz w:val="28"/>
          <w:szCs w:val="28"/>
        </w:rPr>
        <w:t xml:space="preserve"> </w:t>
      </w:r>
      <w:r w:rsidR="00F26D94" w:rsidRPr="00992DC2">
        <w:rPr>
          <w:sz w:val="28"/>
          <w:szCs w:val="28"/>
        </w:rPr>
        <w:t xml:space="preserve">Федерального </w:t>
      </w:r>
      <w:r w:rsidR="00314F41" w:rsidRPr="00992DC2">
        <w:rPr>
          <w:sz w:val="28"/>
          <w:szCs w:val="28"/>
        </w:rPr>
        <w:t>з</w:t>
      </w:r>
      <w:r w:rsidR="00F26D94" w:rsidRPr="00992DC2">
        <w:rPr>
          <w:sz w:val="28"/>
          <w:szCs w:val="28"/>
        </w:rPr>
        <w:t>акона Российской Федер</w:t>
      </w:r>
      <w:r w:rsidR="00EC42D4" w:rsidRPr="00992DC2">
        <w:rPr>
          <w:sz w:val="28"/>
          <w:szCs w:val="28"/>
        </w:rPr>
        <w:t>ации от 29.12.2012г</w:t>
      </w:r>
      <w:r w:rsidR="00CE2700" w:rsidRPr="00992DC2">
        <w:rPr>
          <w:sz w:val="28"/>
          <w:szCs w:val="28"/>
        </w:rPr>
        <w:t xml:space="preserve"> № 273-ФЗ «</w:t>
      </w:r>
      <w:r w:rsidR="00F26D94" w:rsidRPr="00992DC2">
        <w:rPr>
          <w:sz w:val="28"/>
          <w:szCs w:val="28"/>
        </w:rPr>
        <w:t xml:space="preserve">Об образовании в Российской Федерации», </w:t>
      </w:r>
      <w:r w:rsidR="00314F41" w:rsidRPr="00992DC2">
        <w:rPr>
          <w:sz w:val="28"/>
          <w:szCs w:val="28"/>
        </w:rPr>
        <w:t>Федерального з</w:t>
      </w:r>
      <w:r w:rsidR="00F26D94" w:rsidRPr="00992DC2">
        <w:rPr>
          <w:sz w:val="28"/>
          <w:szCs w:val="28"/>
        </w:rPr>
        <w:t>акона Российской Федерации от 24 июня 1999 года № 120-ФЗ</w:t>
      </w:r>
      <w:r w:rsidR="00314F41" w:rsidRPr="00992DC2">
        <w:rPr>
          <w:sz w:val="28"/>
          <w:szCs w:val="28"/>
        </w:rPr>
        <w:t xml:space="preserve"> </w:t>
      </w:r>
      <w:r w:rsidR="00F26D94" w:rsidRPr="00992DC2">
        <w:rPr>
          <w:sz w:val="28"/>
          <w:szCs w:val="28"/>
        </w:rPr>
        <w:t>«Об основах систем</w:t>
      </w:r>
      <w:r w:rsidR="00EC42D4" w:rsidRPr="00992DC2">
        <w:rPr>
          <w:sz w:val="28"/>
          <w:szCs w:val="28"/>
        </w:rPr>
        <w:t>ы профилактики безнадзорности и</w:t>
      </w:r>
      <w:r w:rsidR="00F26D94" w:rsidRPr="00992DC2">
        <w:rPr>
          <w:sz w:val="28"/>
          <w:szCs w:val="28"/>
        </w:rPr>
        <w:t xml:space="preserve"> право</w:t>
      </w:r>
      <w:r w:rsidR="00EC42D4" w:rsidRPr="00992DC2">
        <w:rPr>
          <w:sz w:val="28"/>
          <w:szCs w:val="28"/>
        </w:rPr>
        <w:t xml:space="preserve">нарушений несовершеннолетних», </w:t>
      </w:r>
      <w:r w:rsidR="00F26D94" w:rsidRPr="00992DC2">
        <w:rPr>
          <w:sz w:val="28"/>
          <w:szCs w:val="28"/>
        </w:rPr>
        <w:t>Закона Челябинской области от 28 ноября 2002 года № 125-ЗО «О системе профилактики безнадзорности и правонарушений несовершеннолетних в Челябинской</w:t>
      </w:r>
      <w:r w:rsidR="00D50616" w:rsidRPr="00992DC2">
        <w:rPr>
          <w:sz w:val="28"/>
          <w:szCs w:val="28"/>
        </w:rPr>
        <w:t>  </w:t>
      </w:r>
      <w:r w:rsidR="00F26D94" w:rsidRPr="00992DC2">
        <w:rPr>
          <w:sz w:val="28"/>
          <w:szCs w:val="28"/>
        </w:rPr>
        <w:t>области»,</w:t>
      </w:r>
      <w:r w:rsidR="00D50616" w:rsidRPr="00992DC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C42D4" w:rsidRPr="00992DC2">
        <w:rPr>
          <w:sz w:val="28"/>
          <w:szCs w:val="28"/>
        </w:rPr>
        <w:t xml:space="preserve"> </w:t>
      </w:r>
      <w:r w:rsidR="00450D89" w:rsidRPr="00992DC2">
        <w:rPr>
          <w:sz w:val="28"/>
          <w:szCs w:val="28"/>
        </w:rPr>
        <w:t>администрация Уст</w:t>
      </w:r>
      <w:r w:rsidR="00EC42D4" w:rsidRPr="00992DC2">
        <w:rPr>
          <w:sz w:val="28"/>
          <w:szCs w:val="28"/>
        </w:rPr>
        <w:t xml:space="preserve">ь-Катавского городского округа </w:t>
      </w:r>
      <w:r w:rsidR="00CE2700" w:rsidRPr="00992DC2">
        <w:rPr>
          <w:sz w:val="28"/>
          <w:szCs w:val="28"/>
        </w:rPr>
        <w:t>ПОСТАНОВЛЯЕТ</w:t>
      </w:r>
      <w:r w:rsidR="00EF360B" w:rsidRPr="00992DC2">
        <w:rPr>
          <w:sz w:val="28"/>
          <w:szCs w:val="28"/>
        </w:rPr>
        <w:t>:</w:t>
      </w:r>
    </w:p>
    <w:p w:rsidR="0046292C" w:rsidRDefault="00450D89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1.</w:t>
      </w:r>
      <w:r w:rsidR="0046292C" w:rsidRPr="00992DC2">
        <w:rPr>
          <w:rFonts w:ascii="Times New Roman" w:hAnsi="Times New Roman"/>
          <w:sz w:val="28"/>
          <w:szCs w:val="28"/>
        </w:rPr>
        <w:t xml:space="preserve"> Внести изменения </w:t>
      </w:r>
      <w:r w:rsidR="00A5459D">
        <w:rPr>
          <w:rFonts w:ascii="Times New Roman" w:hAnsi="Times New Roman"/>
          <w:sz w:val="28"/>
          <w:szCs w:val="28"/>
        </w:rPr>
        <w:t xml:space="preserve">в </w:t>
      </w:r>
      <w:r w:rsidR="0046292C" w:rsidRPr="00992DC2">
        <w:rPr>
          <w:rFonts w:ascii="Times New Roman" w:hAnsi="Times New Roman"/>
          <w:sz w:val="28"/>
          <w:szCs w:val="28"/>
        </w:rPr>
        <w:t xml:space="preserve">постановление администрации Усть-Катавского городского округа </w:t>
      </w:r>
      <w:r w:rsidR="0046292C" w:rsidRPr="00992DC2">
        <w:rPr>
          <w:rFonts w:ascii="Times New Roman" w:hAnsi="Times New Roman"/>
          <w:bCs/>
          <w:kern w:val="36"/>
          <w:sz w:val="28"/>
          <w:szCs w:val="28"/>
        </w:rPr>
        <w:t>от 23.10.2018г. № 1869 «Об утверждении Положения об организации учета детей, подлежащих обязательному обучению в образовательных учреждениях, реализующих программы дошкольного, начального общего, основного общего и среднего общего образования»</w:t>
      </w:r>
      <w:r w:rsidR="00A5459D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E870D9">
        <w:rPr>
          <w:rFonts w:ascii="Times New Roman" w:hAnsi="Times New Roman"/>
          <w:bCs/>
          <w:kern w:val="36"/>
          <w:sz w:val="28"/>
          <w:szCs w:val="28"/>
        </w:rPr>
        <w:t>ПРИЛОЖЕНИЕ</w:t>
      </w:r>
      <w:r w:rsidR="00A5459D">
        <w:rPr>
          <w:rFonts w:ascii="Times New Roman" w:hAnsi="Times New Roman"/>
          <w:bCs/>
          <w:kern w:val="36"/>
          <w:sz w:val="28"/>
          <w:szCs w:val="28"/>
        </w:rPr>
        <w:t>)</w:t>
      </w:r>
      <w:r w:rsidR="00A5459D">
        <w:rPr>
          <w:rFonts w:ascii="Times New Roman" w:hAnsi="Times New Roman"/>
          <w:color w:val="000000"/>
          <w:sz w:val="28"/>
          <w:szCs w:val="28"/>
        </w:rPr>
        <w:t>.</w:t>
      </w:r>
    </w:p>
    <w:p w:rsidR="00A5459D" w:rsidRDefault="00A5459D" w:rsidP="00A545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92DC2">
        <w:rPr>
          <w:rFonts w:ascii="Times New Roman" w:hAnsi="Times New Roman"/>
          <w:sz w:val="28"/>
          <w:szCs w:val="28"/>
        </w:rPr>
        <w:t>. Общему отделу администрации Усть-Катавского городского округа (</w:t>
      </w:r>
      <w:proofErr w:type="spellStart"/>
      <w:r w:rsidRPr="00992DC2">
        <w:rPr>
          <w:rFonts w:ascii="Times New Roman" w:hAnsi="Times New Roman"/>
          <w:sz w:val="28"/>
          <w:szCs w:val="28"/>
        </w:rPr>
        <w:t>О.Л.Толоконникова</w:t>
      </w:r>
      <w:proofErr w:type="spellEnd"/>
      <w:r w:rsidRPr="00992DC2">
        <w:rPr>
          <w:rFonts w:ascii="Times New Roman" w:hAnsi="Times New Roman"/>
          <w:sz w:val="28"/>
          <w:szCs w:val="28"/>
        </w:rPr>
        <w:t xml:space="preserve">) разместить </w:t>
      </w:r>
      <w:r w:rsidR="00B70D37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Pr="00992DC2">
        <w:rPr>
          <w:rFonts w:ascii="Times New Roman" w:hAnsi="Times New Roman"/>
          <w:sz w:val="28"/>
          <w:szCs w:val="28"/>
        </w:rPr>
        <w:t>на сайте администрации Усть-Катавского городского округа (</w:t>
      </w:r>
      <w:hyperlink r:id="rId9" w:history="1">
        <w:r w:rsidRPr="00992DC2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92DC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92DC2">
          <w:rPr>
            <w:rStyle w:val="a6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Pr="00992DC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92DC2">
          <w:rPr>
            <w:rStyle w:val="a6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Pr="00992DC2">
        <w:rPr>
          <w:rFonts w:ascii="Times New Roman" w:hAnsi="Times New Roman"/>
          <w:sz w:val="28"/>
          <w:szCs w:val="28"/>
        </w:rPr>
        <w:t>).</w:t>
      </w:r>
    </w:p>
    <w:p w:rsidR="00A5459D" w:rsidRDefault="00A5459D" w:rsidP="00A545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59D" w:rsidRDefault="00A5459D" w:rsidP="00A545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59D" w:rsidRDefault="00A5459D" w:rsidP="00A545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A5459D" w:rsidRPr="00992DC2" w:rsidRDefault="00A5459D" w:rsidP="00A545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59D" w:rsidRPr="00992DC2" w:rsidRDefault="00A5459D" w:rsidP="00A545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2DC2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ервого заместителя главы Усть-Катавского городского округа по вопрос</w:t>
      </w:r>
      <w:r w:rsidR="00E870D9">
        <w:rPr>
          <w:rFonts w:ascii="Times New Roman" w:hAnsi="Times New Roman"/>
          <w:sz w:val="28"/>
          <w:szCs w:val="28"/>
        </w:rPr>
        <w:t>ам социально-культурной политики</w:t>
      </w:r>
      <w:r w:rsidRPr="00992DC2">
        <w:rPr>
          <w:rFonts w:ascii="Times New Roman" w:hAnsi="Times New Roman"/>
          <w:sz w:val="28"/>
          <w:szCs w:val="28"/>
        </w:rPr>
        <w:t>,</w:t>
      </w:r>
      <w:r w:rsidR="002A3039">
        <w:rPr>
          <w:rFonts w:ascii="Times New Roman" w:hAnsi="Times New Roman"/>
          <w:sz w:val="28"/>
          <w:szCs w:val="28"/>
        </w:rPr>
        <w:t xml:space="preserve"> охране здоровья населения С.В. Харитонова</w:t>
      </w: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Pr="000A35DD" w:rsidRDefault="00A5459D" w:rsidP="00A5459D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A35DD">
        <w:rPr>
          <w:rFonts w:ascii="Times New Roman" w:hAnsi="Times New Roman"/>
          <w:color w:val="191919"/>
          <w:sz w:val="28"/>
          <w:szCs w:val="28"/>
        </w:rPr>
        <w:t xml:space="preserve">Глава Усть-Катавского городского округа                                      С.Д. Семков   </w:t>
      </w: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Default="00A5459D" w:rsidP="00992D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59D" w:rsidRPr="00992DC2" w:rsidRDefault="00A5459D" w:rsidP="00B5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59D" w:rsidRDefault="00A5459D" w:rsidP="00A5459D">
      <w:pPr>
        <w:pStyle w:val="af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A5459D" w:rsidRDefault="00A5459D" w:rsidP="00A5459D">
      <w:pPr>
        <w:pStyle w:val="af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A5459D" w:rsidRDefault="00A5459D" w:rsidP="00A5459D">
      <w:pPr>
        <w:pStyle w:val="a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Усть-Катавского городского округа</w:t>
      </w:r>
    </w:p>
    <w:p w:rsidR="00A5459D" w:rsidRDefault="00A5459D" w:rsidP="00A5459D">
      <w:pPr>
        <w:pStyle w:val="af"/>
        <w:ind w:left="5670"/>
        <w:rPr>
          <w:sz w:val="28"/>
          <w:szCs w:val="28"/>
        </w:rPr>
      </w:pPr>
      <w:r>
        <w:rPr>
          <w:sz w:val="26"/>
          <w:szCs w:val="26"/>
        </w:rPr>
        <w:t xml:space="preserve">от </w:t>
      </w:r>
      <w:r w:rsidR="001C1C71">
        <w:rPr>
          <w:sz w:val="26"/>
          <w:szCs w:val="26"/>
        </w:rPr>
        <w:t>16.02.20</w:t>
      </w:r>
      <w:bookmarkStart w:id="0" w:name="_GoBack"/>
      <w:bookmarkEnd w:id="0"/>
      <w:r w:rsidR="001C1C71">
        <w:rPr>
          <w:sz w:val="26"/>
          <w:szCs w:val="26"/>
        </w:rPr>
        <w:t>21 г. № 200</w:t>
      </w:r>
    </w:p>
    <w:p w:rsidR="00A5459D" w:rsidRDefault="00A5459D" w:rsidP="00A5459D">
      <w:pPr>
        <w:pStyle w:val="af"/>
        <w:ind w:left="5103"/>
        <w:rPr>
          <w:sz w:val="28"/>
          <w:szCs w:val="28"/>
        </w:rPr>
      </w:pPr>
    </w:p>
    <w:p w:rsidR="00A5459D" w:rsidRPr="00A5459D" w:rsidRDefault="00A5459D" w:rsidP="00A5459D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A5459D">
        <w:rPr>
          <w:rFonts w:ascii="Times New Roman" w:hAnsi="Times New Roman"/>
          <w:sz w:val="28"/>
          <w:szCs w:val="28"/>
        </w:rPr>
        <w:t xml:space="preserve">Изменения, </w:t>
      </w:r>
    </w:p>
    <w:p w:rsidR="00A5459D" w:rsidRPr="00A5459D" w:rsidRDefault="00A5459D" w:rsidP="00A5459D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A5459D">
        <w:rPr>
          <w:rFonts w:ascii="Times New Roman" w:hAnsi="Times New Roman"/>
          <w:sz w:val="28"/>
          <w:szCs w:val="28"/>
        </w:rPr>
        <w:t xml:space="preserve">вносимые в постановление администрации </w:t>
      </w:r>
    </w:p>
    <w:p w:rsidR="00A5459D" w:rsidRPr="00A5459D" w:rsidRDefault="00A5459D" w:rsidP="00A5459D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A5459D">
        <w:rPr>
          <w:rFonts w:ascii="Times New Roman" w:hAnsi="Times New Roman"/>
          <w:sz w:val="28"/>
          <w:szCs w:val="28"/>
        </w:rPr>
        <w:t xml:space="preserve">Усть-Катавского городского округа от 23.10.2018 г. № 1869 </w:t>
      </w:r>
    </w:p>
    <w:p w:rsidR="00A5459D" w:rsidRPr="00A5459D" w:rsidRDefault="00A5459D" w:rsidP="00A5459D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A5459D">
        <w:rPr>
          <w:rFonts w:ascii="Times New Roman" w:hAnsi="Times New Roman"/>
          <w:bCs/>
          <w:kern w:val="36"/>
          <w:sz w:val="28"/>
          <w:szCs w:val="28"/>
        </w:rPr>
        <w:t>«Об утверждении Положения об организации учета детей, подлежащих обязательному обучению в образовательных учреждениях, реализующих программы дошкольного, начального общего, основного общего и среднего общего образования»</w:t>
      </w:r>
      <w:r w:rsidR="008E6CB3">
        <w:rPr>
          <w:rFonts w:ascii="Times New Roman" w:hAnsi="Times New Roman"/>
          <w:bCs/>
          <w:kern w:val="36"/>
          <w:sz w:val="28"/>
          <w:szCs w:val="28"/>
        </w:rPr>
        <w:t xml:space="preserve"> (далее – Положение)</w:t>
      </w:r>
    </w:p>
    <w:p w:rsidR="00A5459D" w:rsidRDefault="00A5459D" w:rsidP="00992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707" w:rsidRPr="00992DC2" w:rsidRDefault="00E870D9" w:rsidP="00992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6292C" w:rsidRPr="00992D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A10B9">
        <w:rPr>
          <w:rFonts w:ascii="Times New Roman" w:hAnsi="Times New Roman"/>
          <w:sz w:val="28"/>
          <w:szCs w:val="28"/>
          <w:lang w:eastAsia="en-US"/>
        </w:rPr>
        <w:t>Приложения</w:t>
      </w:r>
      <w:r w:rsidR="002A3039">
        <w:rPr>
          <w:rFonts w:ascii="Times New Roman" w:hAnsi="Times New Roman"/>
          <w:sz w:val="28"/>
          <w:szCs w:val="28"/>
          <w:lang w:eastAsia="en-US"/>
        </w:rPr>
        <w:t xml:space="preserve"> 1-10</w:t>
      </w:r>
      <w:r w:rsidR="00D74707" w:rsidRPr="00992DC2">
        <w:rPr>
          <w:rFonts w:ascii="Times New Roman" w:hAnsi="Times New Roman"/>
          <w:sz w:val="28"/>
          <w:szCs w:val="28"/>
          <w:lang w:eastAsia="en-US"/>
        </w:rPr>
        <w:t xml:space="preserve"> к </w:t>
      </w:r>
      <w:r w:rsidR="008E6CB3">
        <w:rPr>
          <w:rFonts w:ascii="Times New Roman" w:hAnsi="Times New Roman"/>
          <w:sz w:val="28"/>
          <w:szCs w:val="28"/>
          <w:lang w:eastAsia="en-US"/>
        </w:rPr>
        <w:t xml:space="preserve">Положению </w:t>
      </w:r>
      <w:r w:rsidR="00D74707" w:rsidRPr="00992DC2">
        <w:rPr>
          <w:rFonts w:ascii="Times New Roman" w:hAnsi="Times New Roman"/>
          <w:sz w:val="28"/>
          <w:szCs w:val="28"/>
          <w:lang w:eastAsia="en-US"/>
        </w:rPr>
        <w:t>изложить в новой редакции (Прилагаются)</w:t>
      </w:r>
      <w:r w:rsidR="008E6CB3">
        <w:rPr>
          <w:rFonts w:ascii="Times New Roman" w:hAnsi="Times New Roman"/>
          <w:sz w:val="28"/>
          <w:szCs w:val="28"/>
          <w:lang w:eastAsia="en-US"/>
        </w:rPr>
        <w:t>.</w:t>
      </w:r>
    </w:p>
    <w:p w:rsidR="008E6CB3" w:rsidRDefault="00E870D9" w:rsidP="00992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46292C" w:rsidRPr="00992D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765C7" w:rsidRPr="00992DC2">
        <w:rPr>
          <w:rFonts w:ascii="Times New Roman" w:hAnsi="Times New Roman"/>
          <w:sz w:val="28"/>
          <w:szCs w:val="28"/>
          <w:lang w:eastAsia="en-US"/>
        </w:rPr>
        <w:t>В тексте Положения слова «</w:t>
      </w:r>
      <w:r w:rsidR="00BB7C10">
        <w:rPr>
          <w:rFonts w:ascii="Times New Roman" w:hAnsi="Times New Roman"/>
          <w:sz w:val="28"/>
          <w:szCs w:val="28"/>
          <w:lang w:eastAsia="en-US"/>
        </w:rPr>
        <w:t>е</w:t>
      </w:r>
      <w:r w:rsidR="00D765C7" w:rsidRPr="00992DC2">
        <w:rPr>
          <w:rFonts w:ascii="Times New Roman" w:hAnsi="Times New Roman"/>
          <w:sz w:val="28"/>
          <w:szCs w:val="28"/>
          <w:lang w:eastAsia="en-US"/>
        </w:rPr>
        <w:t>диная информационная база данных о детях» заменить на</w:t>
      </w:r>
      <w:r w:rsidR="004762A0" w:rsidRPr="00992DC2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BB7C10">
        <w:rPr>
          <w:rFonts w:ascii="Times New Roman" w:hAnsi="Times New Roman"/>
          <w:sz w:val="28"/>
          <w:szCs w:val="28"/>
          <w:lang w:eastAsia="en-US"/>
        </w:rPr>
        <w:t>и</w:t>
      </w:r>
      <w:r w:rsidR="004762A0" w:rsidRPr="00992DC2">
        <w:rPr>
          <w:rFonts w:ascii="Times New Roman" w:hAnsi="Times New Roman"/>
          <w:sz w:val="28"/>
          <w:szCs w:val="28"/>
          <w:lang w:eastAsia="en-US"/>
        </w:rPr>
        <w:t>нформационные списки детей по установленным формам»</w:t>
      </w:r>
      <w:r w:rsidR="008E6CB3">
        <w:rPr>
          <w:rFonts w:ascii="Times New Roman" w:hAnsi="Times New Roman"/>
          <w:sz w:val="28"/>
          <w:szCs w:val="28"/>
          <w:lang w:eastAsia="en-US"/>
        </w:rPr>
        <w:t>.</w:t>
      </w:r>
    </w:p>
    <w:p w:rsidR="008E6CB3" w:rsidRDefault="008E6CB3" w:rsidP="00992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Пункт 3.2. Положения  изложить в следующей редакции:</w:t>
      </w:r>
    </w:p>
    <w:p w:rsidR="008E6CB3" w:rsidRDefault="008E6CB3" w:rsidP="008E6C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3.2. </w:t>
      </w:r>
      <w:r w:rsidR="00B14EFB">
        <w:rPr>
          <w:rFonts w:ascii="Times New Roman" w:hAnsi="Times New Roman"/>
          <w:sz w:val="28"/>
          <w:szCs w:val="28"/>
          <w:lang w:eastAsia="en-US"/>
        </w:rPr>
        <w:t>Учет детей осуществляется следующим образом</w:t>
      </w:r>
      <w:r>
        <w:rPr>
          <w:rFonts w:ascii="Times New Roman" w:hAnsi="Times New Roman"/>
          <w:sz w:val="28"/>
          <w:szCs w:val="28"/>
          <w:lang w:eastAsia="en-US"/>
        </w:rPr>
        <w:t>:</w:t>
      </w:r>
      <w:r w:rsidR="00E94183" w:rsidRPr="00E94183">
        <w:rPr>
          <w:rFonts w:ascii="Times New Roman" w:hAnsi="Times New Roman"/>
          <w:sz w:val="28"/>
          <w:szCs w:val="28"/>
        </w:rPr>
        <w:t xml:space="preserve"> </w:t>
      </w:r>
    </w:p>
    <w:p w:rsidR="008E6CB3" w:rsidRDefault="00B14EFB" w:rsidP="008E6CB3">
      <w:pPr>
        <w:tabs>
          <w:tab w:val="left" w:pos="247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1A61">
        <w:rPr>
          <w:rFonts w:ascii="Times New Roman" w:hAnsi="Times New Roman"/>
          <w:sz w:val="28"/>
          <w:szCs w:val="28"/>
        </w:rPr>
        <w:t>- составление</w:t>
      </w:r>
      <w:r w:rsidR="008E6CB3" w:rsidRPr="00431A61">
        <w:rPr>
          <w:rFonts w:ascii="Times New Roman" w:hAnsi="Times New Roman"/>
          <w:sz w:val="28"/>
          <w:szCs w:val="28"/>
        </w:rPr>
        <w:t xml:space="preserve"> </w:t>
      </w:r>
      <w:r w:rsidR="00E94183" w:rsidRPr="00431A61">
        <w:rPr>
          <w:rFonts w:ascii="Times New Roman" w:hAnsi="Times New Roman"/>
          <w:sz w:val="28"/>
          <w:szCs w:val="28"/>
        </w:rPr>
        <w:t xml:space="preserve">в период с 01 по 20 сентября </w:t>
      </w:r>
      <w:r w:rsidR="008E6CB3" w:rsidRPr="00431A61">
        <w:rPr>
          <w:rFonts w:ascii="Times New Roman" w:hAnsi="Times New Roman"/>
          <w:sz w:val="28"/>
          <w:szCs w:val="28"/>
        </w:rPr>
        <w:t xml:space="preserve">информационных списков детей </w:t>
      </w:r>
      <w:r w:rsidR="00E94183" w:rsidRPr="00431A61">
        <w:rPr>
          <w:rFonts w:ascii="Times New Roman" w:hAnsi="Times New Roman"/>
          <w:sz w:val="28"/>
          <w:szCs w:val="28"/>
        </w:rPr>
        <w:t xml:space="preserve">Усть-Катавского городского округа от 0 до 18 лет </w:t>
      </w:r>
      <w:r w:rsidR="008E6CB3" w:rsidRPr="00431A61">
        <w:rPr>
          <w:rFonts w:ascii="Times New Roman" w:hAnsi="Times New Roman"/>
          <w:sz w:val="28"/>
          <w:szCs w:val="28"/>
        </w:rPr>
        <w:t>по установленным формам</w:t>
      </w:r>
      <w:r w:rsidR="00E94183" w:rsidRPr="00431A61">
        <w:rPr>
          <w:rFonts w:ascii="Times New Roman" w:hAnsi="Times New Roman"/>
          <w:sz w:val="28"/>
          <w:szCs w:val="28"/>
        </w:rPr>
        <w:t>, подлежащих обучению в образовательных учреждениях</w:t>
      </w:r>
      <w:r w:rsidR="00F6070E" w:rsidRPr="00431A61">
        <w:rPr>
          <w:rFonts w:ascii="Times New Roman" w:hAnsi="Times New Roman"/>
          <w:sz w:val="28"/>
          <w:szCs w:val="28"/>
        </w:rPr>
        <w:t xml:space="preserve">, списков </w:t>
      </w:r>
      <w:proofErr w:type="gramStart"/>
      <w:r w:rsidR="00F6070E" w:rsidRPr="00431A61">
        <w:rPr>
          <w:rFonts w:ascii="Times New Roman" w:hAnsi="Times New Roman"/>
          <w:sz w:val="28"/>
          <w:szCs w:val="28"/>
        </w:rPr>
        <w:t>детей,  обучающихся</w:t>
      </w:r>
      <w:proofErr w:type="gramEnd"/>
      <w:r w:rsidR="00F6070E" w:rsidRPr="00431A61">
        <w:rPr>
          <w:rFonts w:ascii="Times New Roman" w:hAnsi="Times New Roman"/>
          <w:sz w:val="28"/>
          <w:szCs w:val="28"/>
        </w:rPr>
        <w:t xml:space="preserve"> в форме семейного образования, в том числе данные о  детях-инвалидах, обучающихся самостоятельно на дому по всем уровням образования и получающих компенсацию</w:t>
      </w:r>
      <w:r w:rsidR="008E6CB3" w:rsidRPr="00431A61">
        <w:rPr>
          <w:rFonts w:ascii="Times New Roman" w:hAnsi="Times New Roman"/>
          <w:sz w:val="28"/>
          <w:szCs w:val="28"/>
        </w:rPr>
        <w:t>;</w:t>
      </w:r>
    </w:p>
    <w:p w:rsidR="00F6070E" w:rsidRDefault="00B14EFB" w:rsidP="008E6CB3">
      <w:pPr>
        <w:tabs>
          <w:tab w:val="left" w:pos="247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до 1 октября</w:t>
      </w:r>
      <w:r w:rsidR="00E94183">
        <w:rPr>
          <w:rFonts w:ascii="Times New Roman" w:hAnsi="Times New Roman"/>
          <w:sz w:val="28"/>
          <w:szCs w:val="28"/>
        </w:rPr>
        <w:t xml:space="preserve"> информационных списков детей</w:t>
      </w:r>
      <w:r w:rsidR="002A3039">
        <w:rPr>
          <w:rFonts w:ascii="Times New Roman" w:hAnsi="Times New Roman"/>
          <w:sz w:val="28"/>
          <w:szCs w:val="28"/>
        </w:rPr>
        <w:t xml:space="preserve"> по установленным формам</w:t>
      </w:r>
      <w:r w:rsidR="00E941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E94183">
        <w:rPr>
          <w:rFonts w:ascii="Times New Roman" w:hAnsi="Times New Roman"/>
          <w:sz w:val="28"/>
          <w:szCs w:val="28"/>
        </w:rPr>
        <w:t>не получающих общего образования каждого уровня</w:t>
      </w:r>
      <w:r>
        <w:rPr>
          <w:rFonts w:ascii="Times New Roman" w:hAnsi="Times New Roman"/>
          <w:sz w:val="28"/>
          <w:szCs w:val="28"/>
        </w:rPr>
        <w:t xml:space="preserve">, проживающих на территории Усть-Катавского городского округа (по результатам сверки данных </w:t>
      </w:r>
      <w:r w:rsidR="00B56CB4">
        <w:rPr>
          <w:rFonts w:ascii="Times New Roman" w:hAnsi="Times New Roman"/>
          <w:sz w:val="28"/>
          <w:szCs w:val="28"/>
        </w:rPr>
        <w:t>от органов, учреждений и организаций, участвующих в проведении учёта детей</w:t>
      </w:r>
      <w:r>
        <w:rPr>
          <w:rFonts w:ascii="Times New Roman" w:hAnsi="Times New Roman"/>
          <w:sz w:val="28"/>
          <w:szCs w:val="28"/>
        </w:rPr>
        <w:t>);</w:t>
      </w:r>
      <w:r w:rsidR="00E94183">
        <w:rPr>
          <w:rFonts w:ascii="Times New Roman" w:hAnsi="Times New Roman"/>
          <w:sz w:val="28"/>
          <w:szCs w:val="28"/>
        </w:rPr>
        <w:t xml:space="preserve"> </w:t>
      </w:r>
    </w:p>
    <w:p w:rsidR="00D765C7" w:rsidRDefault="008E6CB3" w:rsidP="00B14EFB">
      <w:pPr>
        <w:tabs>
          <w:tab w:val="left" w:pos="247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4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а факта обучения детей в образовательных учреждениях </w:t>
      </w:r>
      <w:r w:rsidR="00B56CB4">
        <w:rPr>
          <w:rFonts w:ascii="Times New Roman" w:hAnsi="Times New Roman"/>
          <w:sz w:val="28"/>
          <w:szCs w:val="28"/>
        </w:rPr>
        <w:t>в течение учебного года».</w:t>
      </w:r>
      <w:r w:rsidR="00B14EFB">
        <w:rPr>
          <w:rFonts w:ascii="Times New Roman" w:hAnsi="Times New Roman"/>
          <w:sz w:val="28"/>
          <w:szCs w:val="28"/>
        </w:rPr>
        <w:t xml:space="preserve"> </w:t>
      </w:r>
    </w:p>
    <w:p w:rsidR="002A3039" w:rsidRDefault="00E870D9" w:rsidP="002A3039">
      <w:pPr>
        <w:tabs>
          <w:tab w:val="left" w:pos="2475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2A3039">
        <w:rPr>
          <w:rFonts w:ascii="Times New Roman" w:hAnsi="Times New Roman"/>
          <w:sz w:val="28"/>
          <w:szCs w:val="28"/>
        </w:rPr>
        <w:t xml:space="preserve">ункт 3.4.8. </w:t>
      </w:r>
      <w:r w:rsidR="000A10B9">
        <w:rPr>
          <w:rFonts w:ascii="Times New Roman" w:hAnsi="Times New Roman"/>
          <w:sz w:val="28"/>
          <w:szCs w:val="28"/>
          <w:lang w:eastAsia="en-US"/>
        </w:rPr>
        <w:t xml:space="preserve">Положения  </w:t>
      </w:r>
      <w:r w:rsidR="002A303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A3039" w:rsidRPr="00992DC2" w:rsidRDefault="002A3039" w:rsidP="002A3039">
      <w:pPr>
        <w:tabs>
          <w:tab w:val="left" w:pos="247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0AEF">
        <w:rPr>
          <w:rFonts w:ascii="Times New Roman" w:hAnsi="Times New Roman"/>
          <w:sz w:val="28"/>
          <w:szCs w:val="28"/>
        </w:rPr>
        <w:t>«3.4.8. Управление образования формирует информационные списки детей по установленным формам на основании</w:t>
      </w:r>
      <w:r w:rsidR="00A1408F" w:rsidRPr="00290AEF">
        <w:rPr>
          <w:rFonts w:ascii="Times New Roman" w:hAnsi="Times New Roman"/>
          <w:sz w:val="28"/>
          <w:szCs w:val="28"/>
        </w:rPr>
        <w:t xml:space="preserve"> сведений, поступивших от</w:t>
      </w:r>
      <w:r w:rsidR="00290AEF" w:rsidRPr="00290AEF">
        <w:rPr>
          <w:rFonts w:ascii="Times New Roman" w:hAnsi="Times New Roman"/>
          <w:sz w:val="28"/>
          <w:szCs w:val="28"/>
        </w:rPr>
        <w:t xml:space="preserve"> учреждений</w:t>
      </w:r>
      <w:r w:rsidR="00A1408F" w:rsidRPr="00290AEF">
        <w:rPr>
          <w:rFonts w:ascii="Times New Roman" w:hAnsi="Times New Roman"/>
          <w:sz w:val="28"/>
          <w:szCs w:val="28"/>
        </w:rPr>
        <w:t xml:space="preserve">, </w:t>
      </w:r>
      <w:r w:rsidR="00290AEF" w:rsidRPr="00290AEF">
        <w:rPr>
          <w:rFonts w:ascii="Times New Roman" w:hAnsi="Times New Roman"/>
          <w:sz w:val="28"/>
          <w:szCs w:val="28"/>
        </w:rPr>
        <w:t>которые участвуют</w:t>
      </w:r>
      <w:r w:rsidR="00A1408F" w:rsidRPr="00290AEF">
        <w:rPr>
          <w:rFonts w:ascii="Times New Roman" w:hAnsi="Times New Roman"/>
          <w:sz w:val="28"/>
          <w:szCs w:val="28"/>
        </w:rPr>
        <w:t xml:space="preserve"> в </w:t>
      </w:r>
      <w:r w:rsidR="00290AEF" w:rsidRPr="00290AEF">
        <w:rPr>
          <w:rFonts w:ascii="Times New Roman" w:hAnsi="Times New Roman"/>
          <w:sz w:val="28"/>
          <w:szCs w:val="28"/>
        </w:rPr>
        <w:t xml:space="preserve">организации </w:t>
      </w:r>
      <w:r w:rsidR="00A1408F" w:rsidRPr="00290AEF">
        <w:rPr>
          <w:rFonts w:ascii="Times New Roman" w:hAnsi="Times New Roman"/>
          <w:sz w:val="28"/>
          <w:szCs w:val="28"/>
        </w:rPr>
        <w:t>учёта детей</w:t>
      </w:r>
      <w:r w:rsidR="00B56CB4" w:rsidRPr="00290AEF">
        <w:rPr>
          <w:rFonts w:ascii="Times New Roman" w:hAnsi="Times New Roman"/>
          <w:sz w:val="28"/>
          <w:szCs w:val="28"/>
        </w:rPr>
        <w:t>»</w:t>
      </w:r>
      <w:r w:rsidR="00A1408F" w:rsidRPr="00290AEF">
        <w:rPr>
          <w:rFonts w:ascii="Times New Roman" w:hAnsi="Times New Roman"/>
          <w:sz w:val="28"/>
          <w:szCs w:val="28"/>
        </w:rPr>
        <w:t>.</w:t>
      </w:r>
      <w:r w:rsidR="00A1408F">
        <w:rPr>
          <w:rFonts w:ascii="Times New Roman" w:hAnsi="Times New Roman"/>
          <w:sz w:val="28"/>
          <w:szCs w:val="28"/>
        </w:rPr>
        <w:t xml:space="preserve">    </w:t>
      </w:r>
    </w:p>
    <w:p w:rsidR="005E744A" w:rsidRDefault="00A1408F" w:rsidP="00A545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D765C7" w:rsidRPr="00992DC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13207">
        <w:rPr>
          <w:rFonts w:ascii="Times New Roman" w:hAnsi="Times New Roman"/>
          <w:sz w:val="28"/>
          <w:szCs w:val="28"/>
          <w:lang w:eastAsia="en-US"/>
        </w:rPr>
        <w:t>ч. 7</w:t>
      </w:r>
      <w:r w:rsidR="00D74707" w:rsidRPr="00992D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6292C" w:rsidRPr="00992DC2">
        <w:rPr>
          <w:rFonts w:ascii="Times New Roman" w:hAnsi="Times New Roman"/>
          <w:sz w:val="28"/>
          <w:szCs w:val="28"/>
          <w:lang w:eastAsia="en-US"/>
        </w:rPr>
        <w:t>пункт</w:t>
      </w:r>
      <w:r w:rsidR="00D74707" w:rsidRPr="00992DC2">
        <w:rPr>
          <w:rFonts w:ascii="Times New Roman" w:hAnsi="Times New Roman"/>
          <w:sz w:val="28"/>
          <w:szCs w:val="28"/>
          <w:lang w:eastAsia="en-US"/>
        </w:rPr>
        <w:t>а</w:t>
      </w:r>
      <w:r w:rsidR="0046292C" w:rsidRPr="00992D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3207">
        <w:rPr>
          <w:rFonts w:ascii="Times New Roman" w:hAnsi="Times New Roman"/>
          <w:sz w:val="28"/>
          <w:szCs w:val="28"/>
          <w:lang w:eastAsia="en-US"/>
        </w:rPr>
        <w:t>4.1.1</w:t>
      </w:r>
      <w:r w:rsidR="00D74707" w:rsidRPr="00992DC2">
        <w:rPr>
          <w:rFonts w:ascii="Times New Roman" w:hAnsi="Times New Roman"/>
          <w:sz w:val="28"/>
          <w:szCs w:val="28"/>
          <w:lang w:eastAsia="en-US"/>
        </w:rPr>
        <w:t>.</w:t>
      </w:r>
      <w:r w:rsidR="0046292C" w:rsidRPr="00992D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A10B9">
        <w:rPr>
          <w:rFonts w:ascii="Times New Roman" w:hAnsi="Times New Roman"/>
          <w:sz w:val="28"/>
          <w:szCs w:val="28"/>
          <w:lang w:eastAsia="en-US"/>
        </w:rPr>
        <w:t xml:space="preserve">Положения  </w:t>
      </w:r>
      <w:r w:rsidR="0046292C" w:rsidRPr="00992DC2">
        <w:rPr>
          <w:rFonts w:ascii="Times New Roman" w:hAnsi="Times New Roman"/>
          <w:sz w:val="28"/>
          <w:szCs w:val="28"/>
          <w:lang w:eastAsia="en-US"/>
        </w:rPr>
        <w:t xml:space="preserve">изложить в следующей редакции:  </w:t>
      </w:r>
    </w:p>
    <w:p w:rsidR="00B73DB4" w:rsidRPr="00992DC2" w:rsidRDefault="00B73DB4" w:rsidP="00992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  <w:lang w:eastAsia="en-US"/>
        </w:rPr>
        <w:t>«</w:t>
      </w:r>
      <w:r w:rsidR="00A140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92DC2">
        <w:rPr>
          <w:rFonts w:ascii="Times New Roman" w:hAnsi="Times New Roman"/>
          <w:sz w:val="28"/>
          <w:szCs w:val="28"/>
          <w:lang w:eastAsia="en-US"/>
        </w:rPr>
        <w:t>-</w:t>
      </w:r>
      <w:r w:rsidR="00A140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92DC2">
        <w:rPr>
          <w:rFonts w:ascii="Times New Roman" w:hAnsi="Times New Roman"/>
          <w:sz w:val="28"/>
          <w:szCs w:val="28"/>
        </w:rPr>
        <w:t xml:space="preserve">формирует </w:t>
      </w:r>
      <w:r w:rsidR="004762A0" w:rsidRPr="00992DC2">
        <w:rPr>
          <w:rFonts w:ascii="Times New Roman" w:hAnsi="Times New Roman"/>
          <w:sz w:val="28"/>
          <w:szCs w:val="28"/>
        </w:rPr>
        <w:t>информационные списки детей</w:t>
      </w:r>
      <w:r w:rsidR="0095536D" w:rsidRPr="00992DC2">
        <w:rPr>
          <w:rFonts w:ascii="Times New Roman" w:hAnsi="Times New Roman"/>
          <w:sz w:val="28"/>
          <w:szCs w:val="28"/>
        </w:rPr>
        <w:t xml:space="preserve"> по </w:t>
      </w:r>
      <w:r w:rsidR="004762A0" w:rsidRPr="00992DC2">
        <w:rPr>
          <w:rFonts w:ascii="Times New Roman" w:hAnsi="Times New Roman"/>
          <w:sz w:val="28"/>
          <w:szCs w:val="28"/>
        </w:rPr>
        <w:t xml:space="preserve">установленным формам: </w:t>
      </w:r>
      <w:r w:rsidRPr="00992DC2">
        <w:rPr>
          <w:rFonts w:ascii="Times New Roman" w:hAnsi="Times New Roman"/>
          <w:sz w:val="28"/>
          <w:szCs w:val="28"/>
        </w:rPr>
        <w:t xml:space="preserve"> о количестве обучающихся в образовательных учреждениях; о детях, принимаемых в муниципальные образовательные учреждения и выбывающих из н</w:t>
      </w:r>
      <w:r w:rsidR="00A1408F">
        <w:rPr>
          <w:rFonts w:ascii="Times New Roman" w:hAnsi="Times New Roman"/>
          <w:sz w:val="28"/>
          <w:szCs w:val="28"/>
        </w:rPr>
        <w:t>их в течение учебного года; данные</w:t>
      </w:r>
      <w:r w:rsidRPr="00992DC2">
        <w:rPr>
          <w:rFonts w:ascii="Times New Roman" w:hAnsi="Times New Roman"/>
          <w:sz w:val="28"/>
          <w:szCs w:val="28"/>
        </w:rPr>
        <w:t xml:space="preserve"> о детях, не посещающих или систематически уклоняющихся от посещения занятий; сведения об обучающихся, завершивших получение образования определенного уровня и продолживших обучение в иных об</w:t>
      </w:r>
      <w:r w:rsidR="00A1408F">
        <w:rPr>
          <w:rFonts w:ascii="Times New Roman" w:hAnsi="Times New Roman"/>
          <w:sz w:val="28"/>
          <w:szCs w:val="28"/>
        </w:rPr>
        <w:t>разовательных организациях; данные</w:t>
      </w:r>
      <w:r w:rsidRPr="00992DC2">
        <w:rPr>
          <w:rFonts w:ascii="Times New Roman" w:hAnsi="Times New Roman"/>
          <w:sz w:val="28"/>
          <w:szCs w:val="28"/>
        </w:rPr>
        <w:t xml:space="preserve"> о семьях, воспитывающих детей дошкольного возраста на дому</w:t>
      </w:r>
      <w:r w:rsidR="00A1408F">
        <w:rPr>
          <w:rFonts w:ascii="Times New Roman" w:hAnsi="Times New Roman"/>
          <w:sz w:val="28"/>
          <w:szCs w:val="28"/>
        </w:rPr>
        <w:t xml:space="preserve">; </w:t>
      </w:r>
      <w:r w:rsidR="00A1408F" w:rsidRPr="00992DC2">
        <w:rPr>
          <w:rFonts w:ascii="Times New Roman" w:hAnsi="Times New Roman"/>
          <w:sz w:val="28"/>
          <w:szCs w:val="28"/>
        </w:rPr>
        <w:t>информацию о детях, не получающих общего образован</w:t>
      </w:r>
      <w:r w:rsidR="00A1408F">
        <w:rPr>
          <w:rFonts w:ascii="Times New Roman" w:hAnsi="Times New Roman"/>
          <w:sz w:val="28"/>
          <w:szCs w:val="28"/>
        </w:rPr>
        <w:t>ия</w:t>
      </w:r>
      <w:r w:rsidR="00B9024B" w:rsidRPr="00992DC2">
        <w:rPr>
          <w:rFonts w:ascii="Times New Roman" w:hAnsi="Times New Roman"/>
          <w:sz w:val="28"/>
          <w:szCs w:val="28"/>
        </w:rPr>
        <w:t xml:space="preserve"> </w:t>
      </w:r>
      <w:r w:rsidRPr="00992DC2">
        <w:rPr>
          <w:rFonts w:ascii="Times New Roman" w:hAnsi="Times New Roman"/>
          <w:sz w:val="28"/>
          <w:szCs w:val="28"/>
        </w:rPr>
        <w:t>(приложение 2 -</w:t>
      </w:r>
      <w:r w:rsidR="00A1408F">
        <w:rPr>
          <w:rFonts w:ascii="Times New Roman" w:hAnsi="Times New Roman"/>
          <w:sz w:val="28"/>
          <w:szCs w:val="28"/>
        </w:rPr>
        <w:t xml:space="preserve"> 10</w:t>
      </w:r>
      <w:r w:rsidRPr="00992DC2">
        <w:rPr>
          <w:rFonts w:ascii="Times New Roman" w:hAnsi="Times New Roman"/>
          <w:sz w:val="28"/>
          <w:szCs w:val="28"/>
        </w:rPr>
        <w:t xml:space="preserve"> к Положению)</w:t>
      </w:r>
      <w:r w:rsidR="000F5F40" w:rsidRPr="00992DC2">
        <w:rPr>
          <w:rFonts w:ascii="Times New Roman" w:hAnsi="Times New Roman"/>
          <w:sz w:val="28"/>
          <w:szCs w:val="28"/>
        </w:rPr>
        <w:t>»;</w:t>
      </w:r>
    </w:p>
    <w:p w:rsidR="000F5F40" w:rsidRPr="00992DC2" w:rsidRDefault="00A1408F" w:rsidP="00A140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5F40" w:rsidRPr="00992DC2">
        <w:rPr>
          <w:rFonts w:ascii="Times New Roman" w:hAnsi="Times New Roman"/>
          <w:sz w:val="28"/>
          <w:szCs w:val="28"/>
        </w:rPr>
        <w:t xml:space="preserve">. Пункт 4.2.1. </w:t>
      </w:r>
      <w:r w:rsidR="000A10B9">
        <w:rPr>
          <w:rFonts w:ascii="Times New Roman" w:hAnsi="Times New Roman"/>
          <w:sz w:val="28"/>
          <w:szCs w:val="28"/>
          <w:lang w:eastAsia="en-US"/>
        </w:rPr>
        <w:t xml:space="preserve">Положения  </w:t>
      </w:r>
      <w:r w:rsidR="000F5F40" w:rsidRPr="00992D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10B9" w:rsidRDefault="000A10B9" w:rsidP="000A10B9">
      <w:pPr>
        <w:tabs>
          <w:tab w:val="left" w:pos="247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A10B9" w:rsidRDefault="000A10B9" w:rsidP="000A10B9">
      <w:pPr>
        <w:tabs>
          <w:tab w:val="left" w:pos="247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5F40" w:rsidRPr="00992DC2" w:rsidRDefault="000F5F40" w:rsidP="00992DC2">
      <w:pPr>
        <w:tabs>
          <w:tab w:val="left" w:pos="24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«4.2.1. Муниципальное общеобразовательное учреждение:</w:t>
      </w:r>
    </w:p>
    <w:p w:rsidR="000F5F40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О</w:t>
      </w:r>
      <w:r w:rsidR="000F5F40" w:rsidRPr="00992DC2">
        <w:rPr>
          <w:rFonts w:ascii="Times New Roman" w:hAnsi="Times New Roman"/>
          <w:sz w:val="28"/>
          <w:szCs w:val="28"/>
        </w:rPr>
        <w:t>пределяет правила приема в образо</w:t>
      </w:r>
      <w:r w:rsidR="009831BA" w:rsidRPr="00992DC2">
        <w:rPr>
          <w:rFonts w:ascii="Times New Roman" w:hAnsi="Times New Roman"/>
          <w:sz w:val="28"/>
          <w:szCs w:val="28"/>
        </w:rPr>
        <w:t>вательное учреждение, реализующе</w:t>
      </w:r>
      <w:r w:rsidR="000F5F40" w:rsidRPr="00992DC2">
        <w:rPr>
          <w:rFonts w:ascii="Times New Roman" w:hAnsi="Times New Roman"/>
          <w:sz w:val="28"/>
          <w:szCs w:val="28"/>
        </w:rPr>
        <w:t>е образовательные программы начального общего, основного общего, среднего общего образования, обеспечивающих прием всех граждан, проживающих на закрепленной за ними территории;</w:t>
      </w:r>
    </w:p>
    <w:p w:rsidR="000F5F40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Н</w:t>
      </w:r>
      <w:r w:rsidR="000F5F40" w:rsidRPr="00992DC2">
        <w:rPr>
          <w:rFonts w:ascii="Times New Roman" w:hAnsi="Times New Roman"/>
          <w:sz w:val="28"/>
          <w:szCs w:val="28"/>
        </w:rPr>
        <w:t>есет ответственность за обучение всех детей от 6,6 до 18 лет, проживающих на закрепленной за ними территории;</w:t>
      </w:r>
    </w:p>
    <w:p w:rsidR="000F5F40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О</w:t>
      </w:r>
      <w:r w:rsidR="000F5F40" w:rsidRPr="00992DC2">
        <w:rPr>
          <w:rFonts w:ascii="Times New Roman" w:hAnsi="Times New Roman"/>
          <w:sz w:val="28"/>
          <w:szCs w:val="28"/>
        </w:rPr>
        <w:t>беспечивает учет детей от 0 до 18 лет, проживающих на территории, закрепленной за данным общеобразовательным учреждением:</w:t>
      </w:r>
    </w:p>
    <w:p w:rsidR="00E36014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Ф</w:t>
      </w:r>
      <w:r w:rsidR="000F5F40" w:rsidRPr="00992DC2">
        <w:rPr>
          <w:rFonts w:ascii="Times New Roman" w:hAnsi="Times New Roman"/>
          <w:sz w:val="28"/>
          <w:szCs w:val="28"/>
        </w:rPr>
        <w:t xml:space="preserve">ормирует </w:t>
      </w:r>
      <w:r w:rsidR="008E6CB3">
        <w:rPr>
          <w:rFonts w:ascii="Times New Roman" w:hAnsi="Times New Roman"/>
          <w:sz w:val="28"/>
          <w:szCs w:val="28"/>
        </w:rPr>
        <w:t xml:space="preserve">списки детей </w:t>
      </w:r>
      <w:r w:rsidR="000F5F40" w:rsidRPr="00992DC2">
        <w:rPr>
          <w:rFonts w:ascii="Times New Roman" w:hAnsi="Times New Roman"/>
          <w:sz w:val="28"/>
          <w:szCs w:val="28"/>
        </w:rPr>
        <w:t>от 0 до 18 лет, проживающих на закрепленной территории, по годам ро</w:t>
      </w:r>
      <w:r w:rsidR="009831BA" w:rsidRPr="00992DC2">
        <w:rPr>
          <w:rFonts w:ascii="Times New Roman" w:hAnsi="Times New Roman"/>
          <w:sz w:val="28"/>
          <w:szCs w:val="28"/>
        </w:rPr>
        <w:t>ждения в алфавитном порядке</w:t>
      </w:r>
      <w:r w:rsidR="00E36014" w:rsidRPr="00992DC2">
        <w:rPr>
          <w:rFonts w:ascii="Times New Roman" w:hAnsi="Times New Roman"/>
          <w:sz w:val="28"/>
          <w:szCs w:val="28"/>
        </w:rPr>
        <w:t>;</w:t>
      </w:r>
    </w:p>
    <w:p w:rsidR="009831BA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A61">
        <w:rPr>
          <w:rFonts w:ascii="Times New Roman" w:hAnsi="Times New Roman"/>
          <w:sz w:val="28"/>
          <w:szCs w:val="28"/>
        </w:rPr>
        <w:t>Ф</w:t>
      </w:r>
      <w:r w:rsidR="00E36014" w:rsidRPr="00431A61">
        <w:rPr>
          <w:rFonts w:ascii="Times New Roman" w:hAnsi="Times New Roman"/>
          <w:sz w:val="28"/>
          <w:szCs w:val="28"/>
        </w:rPr>
        <w:t>ормирует списки обучающихся в общеобразовательном учреждении</w:t>
      </w:r>
      <w:r w:rsidR="00F6070E" w:rsidRPr="00431A61">
        <w:rPr>
          <w:rFonts w:ascii="Times New Roman" w:hAnsi="Times New Roman"/>
          <w:sz w:val="28"/>
          <w:szCs w:val="28"/>
        </w:rPr>
        <w:t>, обучающихся в форме семейного образования</w:t>
      </w:r>
      <w:r w:rsidR="00E36014" w:rsidRPr="00992DC2">
        <w:rPr>
          <w:rFonts w:ascii="Times New Roman" w:hAnsi="Times New Roman"/>
          <w:sz w:val="28"/>
          <w:szCs w:val="28"/>
        </w:rPr>
        <w:t xml:space="preserve"> и ежегодно до </w:t>
      </w:r>
      <w:r w:rsidR="009831BA" w:rsidRPr="00992DC2">
        <w:rPr>
          <w:rFonts w:ascii="Times New Roman" w:hAnsi="Times New Roman"/>
          <w:sz w:val="28"/>
          <w:szCs w:val="28"/>
        </w:rPr>
        <w:t>20</w:t>
      </w:r>
      <w:r w:rsidR="000F5F40" w:rsidRPr="00992DC2">
        <w:rPr>
          <w:rFonts w:ascii="Times New Roman" w:hAnsi="Times New Roman"/>
          <w:sz w:val="28"/>
          <w:szCs w:val="28"/>
        </w:rPr>
        <w:t xml:space="preserve"> </w:t>
      </w:r>
      <w:r w:rsidR="009831BA" w:rsidRPr="00992DC2">
        <w:rPr>
          <w:rFonts w:ascii="Times New Roman" w:hAnsi="Times New Roman"/>
          <w:sz w:val="28"/>
          <w:szCs w:val="28"/>
        </w:rPr>
        <w:t xml:space="preserve">сентября </w:t>
      </w:r>
      <w:r w:rsidR="000F5F40" w:rsidRPr="00992DC2">
        <w:rPr>
          <w:rFonts w:ascii="Times New Roman" w:hAnsi="Times New Roman"/>
          <w:sz w:val="28"/>
          <w:szCs w:val="28"/>
        </w:rPr>
        <w:t xml:space="preserve">направляет сведения </w:t>
      </w:r>
      <w:r w:rsidR="009831BA" w:rsidRPr="00992DC2">
        <w:rPr>
          <w:rFonts w:ascii="Times New Roman" w:hAnsi="Times New Roman"/>
          <w:sz w:val="28"/>
          <w:szCs w:val="28"/>
        </w:rPr>
        <w:t xml:space="preserve">в Управление образования </w:t>
      </w:r>
      <w:r w:rsidR="00E36014" w:rsidRPr="00992DC2">
        <w:rPr>
          <w:rFonts w:ascii="Times New Roman" w:hAnsi="Times New Roman"/>
          <w:sz w:val="28"/>
          <w:szCs w:val="28"/>
        </w:rPr>
        <w:t xml:space="preserve">администрации Усть-Катавского городского округа </w:t>
      </w:r>
      <w:r w:rsidR="000F5F40" w:rsidRPr="00992DC2">
        <w:rPr>
          <w:rFonts w:ascii="Times New Roman" w:hAnsi="Times New Roman"/>
          <w:sz w:val="28"/>
          <w:szCs w:val="28"/>
        </w:rPr>
        <w:t>по уста</w:t>
      </w:r>
      <w:r w:rsidR="009831BA" w:rsidRPr="00992DC2">
        <w:rPr>
          <w:rFonts w:ascii="Times New Roman" w:hAnsi="Times New Roman"/>
          <w:sz w:val="28"/>
          <w:szCs w:val="28"/>
        </w:rPr>
        <w:t>новленной форме (приложение 2</w:t>
      </w:r>
      <w:r w:rsidR="00E36014" w:rsidRPr="00992DC2">
        <w:rPr>
          <w:rFonts w:ascii="Times New Roman" w:hAnsi="Times New Roman"/>
          <w:sz w:val="28"/>
          <w:szCs w:val="28"/>
        </w:rPr>
        <w:t xml:space="preserve"> к Положению);</w:t>
      </w:r>
      <w:r w:rsidR="000F5F40" w:rsidRPr="00992DC2">
        <w:rPr>
          <w:rFonts w:ascii="Times New Roman" w:hAnsi="Times New Roman"/>
          <w:sz w:val="28"/>
          <w:szCs w:val="28"/>
        </w:rPr>
        <w:t xml:space="preserve"> </w:t>
      </w:r>
    </w:p>
    <w:p w:rsidR="00B9024B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О</w:t>
      </w:r>
      <w:r w:rsidR="00B9024B" w:rsidRPr="00992DC2">
        <w:rPr>
          <w:rFonts w:ascii="Times New Roman" w:hAnsi="Times New Roman"/>
          <w:sz w:val="28"/>
          <w:szCs w:val="28"/>
        </w:rPr>
        <w:t>существляет ежедневный контроль посещаемости учебных занятий обучающимися, принимает меры к обеспечению их обучения;</w:t>
      </w:r>
    </w:p>
    <w:p w:rsidR="00476034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О</w:t>
      </w:r>
      <w:r w:rsidR="00E37D20" w:rsidRPr="00992DC2">
        <w:rPr>
          <w:rFonts w:ascii="Times New Roman" w:hAnsi="Times New Roman"/>
          <w:sz w:val="28"/>
          <w:szCs w:val="28"/>
        </w:rPr>
        <w:t>беспечивает создание комплексной системы индивидуальной профилактической работы в отношении несовершеннолетнего, не посещающего образовательные организации, его родителей (законных представителей);</w:t>
      </w:r>
      <w:r w:rsidR="00476034" w:rsidRPr="00992DC2">
        <w:rPr>
          <w:rFonts w:ascii="Times New Roman" w:hAnsi="Times New Roman"/>
          <w:sz w:val="28"/>
          <w:szCs w:val="28"/>
        </w:rPr>
        <w:t xml:space="preserve"> </w:t>
      </w:r>
    </w:p>
    <w:p w:rsidR="005E744A" w:rsidRPr="00A5459D" w:rsidRDefault="00476034" w:rsidP="005E744A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 xml:space="preserve">Информирует Управление образования о детях, </w:t>
      </w:r>
      <w:r w:rsidR="00CC175E">
        <w:rPr>
          <w:rFonts w:ascii="Times New Roman" w:hAnsi="Times New Roman"/>
          <w:sz w:val="28"/>
          <w:szCs w:val="28"/>
        </w:rPr>
        <w:t xml:space="preserve">отчисленных </w:t>
      </w:r>
      <w:r w:rsidRPr="00992DC2">
        <w:rPr>
          <w:rFonts w:ascii="Times New Roman" w:hAnsi="Times New Roman"/>
          <w:sz w:val="28"/>
          <w:szCs w:val="28"/>
        </w:rPr>
        <w:t>из образовательного учреждения, либо принимаемых в образовательное учреждение по итогам каждой четверти в течение учебного года (приложение 3 к Положению), об обучающихся, получивших</w:t>
      </w:r>
      <w:r w:rsidR="00290AEF">
        <w:rPr>
          <w:rFonts w:ascii="Times New Roman" w:hAnsi="Times New Roman"/>
          <w:sz w:val="28"/>
          <w:szCs w:val="28"/>
        </w:rPr>
        <w:t xml:space="preserve"> основное </w:t>
      </w:r>
      <w:r w:rsidRPr="00992DC2">
        <w:rPr>
          <w:rFonts w:ascii="Times New Roman" w:hAnsi="Times New Roman"/>
          <w:sz w:val="28"/>
          <w:szCs w:val="28"/>
        </w:rPr>
        <w:t>общее</w:t>
      </w:r>
      <w:r w:rsidR="00290AEF">
        <w:rPr>
          <w:rFonts w:ascii="Times New Roman" w:hAnsi="Times New Roman"/>
          <w:sz w:val="28"/>
          <w:szCs w:val="28"/>
        </w:rPr>
        <w:t>, среднее общее</w:t>
      </w:r>
      <w:r w:rsidRPr="00992DC2">
        <w:rPr>
          <w:rFonts w:ascii="Times New Roman" w:hAnsi="Times New Roman"/>
          <w:sz w:val="28"/>
          <w:szCs w:val="28"/>
        </w:rPr>
        <w:t xml:space="preserve"> образование и продолживших обучение в профессиональных образовательных учреждениях или иных формах занятости ежегодно в срок до 20 сентября (приложение 4 к Положению);</w:t>
      </w:r>
    </w:p>
    <w:p w:rsidR="000F5F40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И</w:t>
      </w:r>
      <w:r w:rsidR="000F5F40" w:rsidRPr="00992DC2">
        <w:rPr>
          <w:rFonts w:ascii="Times New Roman" w:hAnsi="Times New Roman"/>
          <w:sz w:val="28"/>
          <w:szCs w:val="28"/>
        </w:rPr>
        <w:t>нформирует Управление образования о</w:t>
      </w:r>
      <w:r w:rsidR="00B013B5" w:rsidRPr="00992DC2">
        <w:rPr>
          <w:rFonts w:ascii="Times New Roman" w:hAnsi="Times New Roman"/>
          <w:sz w:val="28"/>
          <w:szCs w:val="28"/>
        </w:rPr>
        <w:t>б обучающихся, не посещающих или систематически пропускающих по неуважительным причинам занятия в школе</w:t>
      </w:r>
      <w:r w:rsidR="000F5F40" w:rsidRPr="00992DC2">
        <w:rPr>
          <w:rFonts w:ascii="Times New Roman" w:hAnsi="Times New Roman"/>
          <w:sz w:val="28"/>
          <w:szCs w:val="28"/>
        </w:rPr>
        <w:t xml:space="preserve"> (приложение 5 к Положению);</w:t>
      </w:r>
    </w:p>
    <w:p w:rsidR="00476034" w:rsidRPr="00992DC2" w:rsidRDefault="00476034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 xml:space="preserve">Предоставляют информацию о детях, не получающих общего образования, проживающих на закрепленной </w:t>
      </w:r>
      <w:r w:rsidR="00913207">
        <w:rPr>
          <w:rFonts w:ascii="Times New Roman" w:hAnsi="Times New Roman"/>
          <w:sz w:val="28"/>
          <w:szCs w:val="28"/>
        </w:rPr>
        <w:t>территории (приложение 10</w:t>
      </w:r>
      <w:r w:rsidRPr="00992DC2">
        <w:rPr>
          <w:rFonts w:ascii="Times New Roman" w:hAnsi="Times New Roman"/>
          <w:sz w:val="28"/>
          <w:szCs w:val="28"/>
        </w:rPr>
        <w:t xml:space="preserve"> к Положению)</w:t>
      </w:r>
    </w:p>
    <w:p w:rsidR="000A10B9" w:rsidRPr="00CC175E" w:rsidRDefault="0095536D" w:rsidP="00CC175E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П</w:t>
      </w:r>
      <w:r w:rsidR="000F5F40" w:rsidRPr="00992DC2">
        <w:rPr>
          <w:rFonts w:ascii="Times New Roman" w:hAnsi="Times New Roman"/>
          <w:sz w:val="28"/>
          <w:szCs w:val="28"/>
        </w:rPr>
        <w:t>ринимает меры к устройству выпускников основной школы, не получающих общего образования, в общеобразовательные учреждения, учреждения начального профессионального образования;</w:t>
      </w:r>
    </w:p>
    <w:p w:rsidR="000F5F40" w:rsidRPr="000A10B9" w:rsidRDefault="0095536D" w:rsidP="000A10B9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10B9">
        <w:rPr>
          <w:rFonts w:ascii="Times New Roman" w:hAnsi="Times New Roman"/>
          <w:sz w:val="28"/>
          <w:szCs w:val="28"/>
        </w:rPr>
        <w:t>И</w:t>
      </w:r>
      <w:r w:rsidR="000F5F40" w:rsidRPr="000A10B9">
        <w:rPr>
          <w:rFonts w:ascii="Times New Roman" w:hAnsi="Times New Roman"/>
          <w:sz w:val="28"/>
          <w:szCs w:val="28"/>
        </w:rPr>
        <w:t xml:space="preserve">нформирует </w:t>
      </w:r>
      <w:proofErr w:type="spellStart"/>
      <w:r w:rsidR="000F5F40" w:rsidRPr="000A10B9">
        <w:rPr>
          <w:rFonts w:ascii="Times New Roman" w:hAnsi="Times New Roman"/>
          <w:sz w:val="28"/>
          <w:szCs w:val="28"/>
        </w:rPr>
        <w:t>КДНиЗП</w:t>
      </w:r>
      <w:proofErr w:type="spellEnd"/>
      <w:r w:rsidR="000F5F40" w:rsidRPr="000A10B9">
        <w:rPr>
          <w:rFonts w:ascii="Times New Roman" w:hAnsi="Times New Roman"/>
          <w:sz w:val="28"/>
          <w:szCs w:val="28"/>
        </w:rPr>
        <w:t xml:space="preserve"> о детях, прекративших обучение и пропускающих учебные занятия без уважительной причины;</w:t>
      </w:r>
    </w:p>
    <w:p w:rsidR="00E37D20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И</w:t>
      </w:r>
      <w:r w:rsidR="00E37D20" w:rsidRPr="00992DC2">
        <w:rPr>
          <w:rFonts w:ascii="Times New Roman" w:hAnsi="Times New Roman"/>
          <w:sz w:val="28"/>
          <w:szCs w:val="28"/>
        </w:rPr>
        <w:t>нформирует Управление образования о несовершеннолетних, находящихся в социально опасном положении;</w:t>
      </w:r>
    </w:p>
    <w:p w:rsidR="000F5F40" w:rsidRPr="00992DC2" w:rsidRDefault="0095536D" w:rsidP="00992DC2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Н</w:t>
      </w:r>
      <w:r w:rsidR="000F5F40" w:rsidRPr="00992DC2">
        <w:rPr>
          <w:rFonts w:ascii="Times New Roman" w:hAnsi="Times New Roman"/>
          <w:sz w:val="28"/>
          <w:szCs w:val="28"/>
        </w:rPr>
        <w:t>аправляет информацию о детях, прекративших обучение и пропускающих учебные занятия без уважительной причины в ОМВД для проведения индивидуально-профилактической работы</w:t>
      </w:r>
      <w:r w:rsidR="00B56CB4">
        <w:rPr>
          <w:rFonts w:ascii="Times New Roman" w:hAnsi="Times New Roman"/>
          <w:sz w:val="28"/>
          <w:szCs w:val="28"/>
        </w:rPr>
        <w:t>»</w:t>
      </w:r>
      <w:r w:rsidR="000F5F40" w:rsidRPr="00992DC2">
        <w:rPr>
          <w:rFonts w:ascii="Times New Roman" w:hAnsi="Times New Roman"/>
          <w:sz w:val="28"/>
          <w:szCs w:val="28"/>
        </w:rPr>
        <w:t>.</w:t>
      </w:r>
    </w:p>
    <w:p w:rsidR="00646A66" w:rsidRPr="00992DC2" w:rsidRDefault="00B56CB4" w:rsidP="00B56C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6A66" w:rsidRPr="00992DC2">
        <w:rPr>
          <w:rFonts w:ascii="Times New Roman" w:hAnsi="Times New Roman"/>
          <w:sz w:val="28"/>
          <w:szCs w:val="28"/>
        </w:rPr>
        <w:t xml:space="preserve">. Пункт 4.2.2. </w:t>
      </w:r>
      <w:r w:rsidR="000A10B9">
        <w:rPr>
          <w:rFonts w:ascii="Times New Roman" w:hAnsi="Times New Roman"/>
          <w:sz w:val="28"/>
          <w:szCs w:val="28"/>
          <w:lang w:eastAsia="en-US"/>
        </w:rPr>
        <w:t xml:space="preserve">Положения  </w:t>
      </w:r>
      <w:r w:rsidR="00646A66" w:rsidRPr="00992D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4C8E" w:rsidRDefault="00B54C8E" w:rsidP="00B54C8E">
      <w:pPr>
        <w:tabs>
          <w:tab w:val="left" w:pos="24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B54C8E" w:rsidRDefault="00B54C8E" w:rsidP="00992DC2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A66" w:rsidRPr="00992DC2" w:rsidRDefault="00646A66" w:rsidP="00992DC2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«4.2.2. Дошкольное образовательное учреждение:</w:t>
      </w:r>
    </w:p>
    <w:p w:rsidR="00646A66" w:rsidRPr="00913207" w:rsidRDefault="00646A66" w:rsidP="0091320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207">
        <w:rPr>
          <w:rFonts w:ascii="Times New Roman" w:hAnsi="Times New Roman"/>
          <w:sz w:val="28"/>
          <w:szCs w:val="28"/>
        </w:rPr>
        <w:t>Определяет правила приема в образовательное учреждение, реализующее программы дошкольного образования, обеспечивающих прием всех граждан, проживающих на закрепленной территории;</w:t>
      </w:r>
    </w:p>
    <w:p w:rsidR="003970C2" w:rsidRPr="00913207" w:rsidRDefault="00646A66" w:rsidP="0091320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207">
        <w:rPr>
          <w:rFonts w:ascii="Times New Roman" w:hAnsi="Times New Roman"/>
          <w:sz w:val="28"/>
          <w:szCs w:val="28"/>
        </w:rPr>
        <w:t>Информирует Управление образования</w:t>
      </w:r>
      <w:r w:rsidR="00471285" w:rsidRPr="00913207">
        <w:rPr>
          <w:rFonts w:ascii="Times New Roman" w:hAnsi="Times New Roman"/>
          <w:sz w:val="28"/>
          <w:szCs w:val="28"/>
        </w:rPr>
        <w:t xml:space="preserve"> о детях</w:t>
      </w:r>
      <w:r w:rsidR="003970C2" w:rsidRPr="00913207">
        <w:rPr>
          <w:rFonts w:ascii="Times New Roman" w:hAnsi="Times New Roman"/>
          <w:sz w:val="28"/>
          <w:szCs w:val="28"/>
        </w:rPr>
        <w:t xml:space="preserve">, </w:t>
      </w:r>
      <w:r w:rsidR="00471285" w:rsidRPr="00913207">
        <w:rPr>
          <w:rFonts w:ascii="Times New Roman" w:hAnsi="Times New Roman"/>
          <w:sz w:val="28"/>
          <w:szCs w:val="28"/>
        </w:rPr>
        <w:t>посещающих дошкольное образовательное учреждение</w:t>
      </w:r>
      <w:r w:rsidR="003970C2" w:rsidRPr="00913207">
        <w:rPr>
          <w:rFonts w:ascii="Times New Roman" w:hAnsi="Times New Roman"/>
          <w:sz w:val="28"/>
          <w:szCs w:val="28"/>
        </w:rPr>
        <w:t xml:space="preserve"> по состоянию на начало учебного года</w:t>
      </w:r>
      <w:r w:rsidRPr="00913207">
        <w:rPr>
          <w:rFonts w:ascii="Times New Roman" w:hAnsi="Times New Roman"/>
          <w:sz w:val="28"/>
          <w:szCs w:val="28"/>
        </w:rPr>
        <w:t xml:space="preserve"> </w:t>
      </w:r>
      <w:r w:rsidR="00B013B5" w:rsidRPr="00913207">
        <w:rPr>
          <w:rFonts w:ascii="Times New Roman" w:hAnsi="Times New Roman"/>
          <w:sz w:val="28"/>
          <w:szCs w:val="28"/>
        </w:rPr>
        <w:t>(п</w:t>
      </w:r>
      <w:r w:rsidRPr="00913207">
        <w:rPr>
          <w:rFonts w:ascii="Times New Roman" w:hAnsi="Times New Roman"/>
          <w:sz w:val="28"/>
          <w:szCs w:val="28"/>
        </w:rPr>
        <w:t>рило</w:t>
      </w:r>
      <w:r w:rsidR="00476034" w:rsidRPr="00913207">
        <w:rPr>
          <w:rFonts w:ascii="Times New Roman" w:hAnsi="Times New Roman"/>
          <w:sz w:val="28"/>
          <w:szCs w:val="28"/>
        </w:rPr>
        <w:t>жение 6 к Положению</w:t>
      </w:r>
      <w:r w:rsidR="00471285" w:rsidRPr="00913207">
        <w:rPr>
          <w:rFonts w:ascii="Times New Roman" w:hAnsi="Times New Roman"/>
          <w:sz w:val="28"/>
          <w:szCs w:val="28"/>
        </w:rPr>
        <w:t>)</w:t>
      </w:r>
      <w:r w:rsidR="003970C2" w:rsidRPr="00913207">
        <w:rPr>
          <w:rFonts w:ascii="Times New Roman" w:hAnsi="Times New Roman"/>
          <w:sz w:val="28"/>
          <w:szCs w:val="28"/>
        </w:rPr>
        <w:t>;</w:t>
      </w:r>
      <w:r w:rsidRPr="00913207">
        <w:rPr>
          <w:rFonts w:ascii="Times New Roman" w:hAnsi="Times New Roman"/>
          <w:sz w:val="28"/>
          <w:szCs w:val="28"/>
        </w:rPr>
        <w:t xml:space="preserve"> </w:t>
      </w:r>
    </w:p>
    <w:p w:rsidR="00646A66" w:rsidRPr="00913207" w:rsidRDefault="00B013B5" w:rsidP="0091320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207">
        <w:rPr>
          <w:rFonts w:ascii="Times New Roman" w:hAnsi="Times New Roman"/>
          <w:sz w:val="28"/>
          <w:szCs w:val="28"/>
        </w:rPr>
        <w:t>И</w:t>
      </w:r>
      <w:r w:rsidR="00646A66" w:rsidRPr="00913207">
        <w:rPr>
          <w:rFonts w:ascii="Times New Roman" w:hAnsi="Times New Roman"/>
          <w:sz w:val="28"/>
          <w:szCs w:val="28"/>
        </w:rPr>
        <w:t>нформирует Управление образования о детях,</w:t>
      </w:r>
      <w:r w:rsidR="003970C2" w:rsidRPr="00913207">
        <w:rPr>
          <w:rFonts w:ascii="Times New Roman" w:hAnsi="Times New Roman"/>
          <w:sz w:val="28"/>
          <w:szCs w:val="28"/>
        </w:rPr>
        <w:t xml:space="preserve"> </w:t>
      </w:r>
      <w:r w:rsidR="00646A66" w:rsidRPr="00913207">
        <w:rPr>
          <w:rFonts w:ascii="Times New Roman" w:hAnsi="Times New Roman"/>
          <w:sz w:val="28"/>
          <w:szCs w:val="28"/>
        </w:rPr>
        <w:t xml:space="preserve">выбывающих из </w:t>
      </w:r>
      <w:r w:rsidR="00AC10DE">
        <w:rPr>
          <w:rFonts w:ascii="Times New Roman" w:hAnsi="Times New Roman"/>
          <w:sz w:val="28"/>
          <w:szCs w:val="28"/>
        </w:rPr>
        <w:t xml:space="preserve">дошкольного </w:t>
      </w:r>
      <w:r w:rsidR="00646A66" w:rsidRPr="00913207">
        <w:rPr>
          <w:rFonts w:ascii="Times New Roman" w:hAnsi="Times New Roman"/>
          <w:sz w:val="28"/>
          <w:szCs w:val="28"/>
        </w:rPr>
        <w:t xml:space="preserve">образовательного учреждения, либо принимаемых в </w:t>
      </w:r>
      <w:r w:rsidR="00AC10DE">
        <w:rPr>
          <w:rFonts w:ascii="Times New Roman" w:hAnsi="Times New Roman"/>
          <w:sz w:val="28"/>
          <w:szCs w:val="28"/>
        </w:rPr>
        <w:t xml:space="preserve">дошкольное </w:t>
      </w:r>
      <w:r w:rsidR="00646A66" w:rsidRPr="00913207">
        <w:rPr>
          <w:rFonts w:ascii="Times New Roman" w:hAnsi="Times New Roman"/>
          <w:sz w:val="28"/>
          <w:szCs w:val="28"/>
        </w:rPr>
        <w:t xml:space="preserve">образовательное учреждение в течение </w:t>
      </w:r>
      <w:r w:rsidRPr="00913207">
        <w:rPr>
          <w:rFonts w:ascii="Times New Roman" w:hAnsi="Times New Roman"/>
          <w:sz w:val="28"/>
          <w:szCs w:val="28"/>
        </w:rPr>
        <w:t>учебного года (п</w:t>
      </w:r>
      <w:r w:rsidR="00646A66" w:rsidRPr="00913207">
        <w:rPr>
          <w:rFonts w:ascii="Times New Roman" w:hAnsi="Times New Roman"/>
          <w:sz w:val="28"/>
          <w:szCs w:val="28"/>
        </w:rPr>
        <w:t xml:space="preserve">риложение </w:t>
      </w:r>
      <w:r w:rsidR="00992DC2" w:rsidRPr="00913207">
        <w:rPr>
          <w:rFonts w:ascii="Times New Roman" w:hAnsi="Times New Roman"/>
          <w:sz w:val="28"/>
          <w:szCs w:val="28"/>
        </w:rPr>
        <w:t>7 к Положению</w:t>
      </w:r>
      <w:r w:rsidR="00646A66" w:rsidRPr="00913207">
        <w:rPr>
          <w:rFonts w:ascii="Times New Roman" w:hAnsi="Times New Roman"/>
          <w:sz w:val="28"/>
          <w:szCs w:val="28"/>
        </w:rPr>
        <w:t>);</w:t>
      </w:r>
    </w:p>
    <w:p w:rsidR="00646A66" w:rsidRPr="00913207" w:rsidRDefault="00B013B5" w:rsidP="0091320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207">
        <w:rPr>
          <w:rFonts w:ascii="Times New Roman" w:hAnsi="Times New Roman"/>
          <w:sz w:val="28"/>
          <w:szCs w:val="28"/>
        </w:rPr>
        <w:t>Н</w:t>
      </w:r>
      <w:r w:rsidR="00646A66" w:rsidRPr="00913207">
        <w:rPr>
          <w:rFonts w:ascii="Times New Roman" w:hAnsi="Times New Roman"/>
          <w:sz w:val="28"/>
          <w:szCs w:val="28"/>
        </w:rPr>
        <w:t>аправляет в Управление образования информацию о детях завершающих получение дошкольного образования в текущем году и подлежащих или планирующих поступление в 1-й класс в наступающем учебном году по состоянию на</w:t>
      </w:r>
      <w:r w:rsidRPr="00913207">
        <w:rPr>
          <w:rFonts w:ascii="Times New Roman" w:hAnsi="Times New Roman"/>
          <w:sz w:val="28"/>
          <w:szCs w:val="28"/>
        </w:rPr>
        <w:t xml:space="preserve"> 31</w:t>
      </w:r>
      <w:r w:rsidR="00646A66" w:rsidRPr="00913207">
        <w:rPr>
          <w:rFonts w:ascii="Times New Roman" w:hAnsi="Times New Roman"/>
          <w:sz w:val="28"/>
          <w:szCs w:val="28"/>
        </w:rPr>
        <w:t xml:space="preserve"> мая (</w:t>
      </w:r>
      <w:r w:rsidRPr="00913207">
        <w:rPr>
          <w:rFonts w:ascii="Times New Roman" w:hAnsi="Times New Roman"/>
          <w:sz w:val="28"/>
          <w:szCs w:val="28"/>
        </w:rPr>
        <w:t>п</w:t>
      </w:r>
      <w:r w:rsidR="00992DC2" w:rsidRPr="00913207">
        <w:rPr>
          <w:rFonts w:ascii="Times New Roman" w:hAnsi="Times New Roman"/>
          <w:sz w:val="28"/>
          <w:szCs w:val="28"/>
        </w:rPr>
        <w:t>риложение 8 к Положению</w:t>
      </w:r>
      <w:r w:rsidRPr="00913207">
        <w:rPr>
          <w:rFonts w:ascii="Times New Roman" w:hAnsi="Times New Roman"/>
          <w:sz w:val="28"/>
          <w:szCs w:val="28"/>
        </w:rPr>
        <w:t>);</w:t>
      </w:r>
    </w:p>
    <w:p w:rsidR="00B013B5" w:rsidRPr="00913207" w:rsidRDefault="00B013B5" w:rsidP="0091320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207">
        <w:rPr>
          <w:rFonts w:ascii="Times New Roman" w:hAnsi="Times New Roman"/>
          <w:sz w:val="28"/>
          <w:szCs w:val="28"/>
        </w:rPr>
        <w:t>Направляет в Управление образования информацию о детях, получающих дошкольное образование в форме семейного образования (п</w:t>
      </w:r>
      <w:r w:rsidR="00992DC2" w:rsidRPr="00913207">
        <w:rPr>
          <w:rFonts w:ascii="Times New Roman" w:hAnsi="Times New Roman"/>
          <w:sz w:val="28"/>
          <w:szCs w:val="28"/>
        </w:rPr>
        <w:t>риложение 9 к Положению</w:t>
      </w:r>
      <w:r w:rsidRPr="00913207">
        <w:rPr>
          <w:rFonts w:ascii="Times New Roman" w:hAnsi="Times New Roman"/>
          <w:sz w:val="28"/>
          <w:szCs w:val="28"/>
        </w:rPr>
        <w:t>);</w:t>
      </w:r>
    </w:p>
    <w:p w:rsidR="00B013B5" w:rsidRPr="00992DC2" w:rsidRDefault="00992DC2" w:rsidP="00913207">
      <w:pPr>
        <w:pStyle w:val="ae"/>
        <w:numPr>
          <w:ilvl w:val="0"/>
          <w:numId w:val="5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DC2">
        <w:rPr>
          <w:rFonts w:ascii="Times New Roman" w:hAnsi="Times New Roman"/>
          <w:sz w:val="28"/>
          <w:szCs w:val="28"/>
        </w:rPr>
        <w:t>Предоставляют информацию о детях, не получающих общего образования, проживающих на закреп</w:t>
      </w:r>
      <w:r w:rsidR="00913207">
        <w:rPr>
          <w:rFonts w:ascii="Times New Roman" w:hAnsi="Times New Roman"/>
          <w:sz w:val="28"/>
          <w:szCs w:val="28"/>
        </w:rPr>
        <w:t>ленной территории (приложение 10</w:t>
      </w:r>
      <w:r w:rsidRPr="00992DC2">
        <w:rPr>
          <w:rFonts w:ascii="Times New Roman" w:hAnsi="Times New Roman"/>
          <w:sz w:val="28"/>
          <w:szCs w:val="28"/>
        </w:rPr>
        <w:t xml:space="preserve"> к Положению)</w:t>
      </w:r>
      <w:r w:rsidR="00B56CB4">
        <w:rPr>
          <w:rFonts w:ascii="Times New Roman" w:hAnsi="Times New Roman"/>
          <w:sz w:val="28"/>
          <w:szCs w:val="28"/>
        </w:rPr>
        <w:t>»</w:t>
      </w:r>
      <w:r w:rsidRPr="00992DC2">
        <w:rPr>
          <w:rFonts w:ascii="Times New Roman" w:hAnsi="Times New Roman"/>
          <w:sz w:val="28"/>
          <w:szCs w:val="28"/>
        </w:rPr>
        <w:t>.</w:t>
      </w:r>
    </w:p>
    <w:p w:rsidR="00CF236E" w:rsidRPr="000A35DD" w:rsidRDefault="00CF236E" w:rsidP="000A35D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20E34" w:rsidRPr="000A35DD" w:rsidRDefault="00320E34" w:rsidP="000A35D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4013AE" w:rsidRDefault="004013AE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290AEF" w:rsidRDefault="00290AEF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290AEF" w:rsidRDefault="00290AEF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290AEF" w:rsidRDefault="00290AEF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290AEF" w:rsidRDefault="00290AEF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290AEF" w:rsidRDefault="00290AEF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25217" w:rsidRDefault="00A25217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25217" w:rsidRDefault="00A25217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25217" w:rsidRDefault="00A25217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25217" w:rsidRDefault="00A25217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A5459D" w:rsidRDefault="00A5459D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B22FFF" w:rsidRDefault="00B22FFF" w:rsidP="000A35DD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tbl>
      <w:tblPr>
        <w:tblW w:w="4973" w:type="dxa"/>
        <w:tblInd w:w="4916" w:type="dxa"/>
        <w:tblLook w:val="04A0" w:firstRow="1" w:lastRow="0" w:firstColumn="1" w:lastColumn="0" w:noHBand="0" w:noVBand="1"/>
      </w:tblPr>
      <w:tblGrid>
        <w:gridCol w:w="4973"/>
      </w:tblGrid>
      <w:tr w:rsidR="00A5459D" w:rsidRPr="00C5328D" w:rsidTr="007464A5">
        <w:tc>
          <w:tcPr>
            <w:tcW w:w="4973" w:type="dxa"/>
          </w:tcPr>
          <w:p w:rsidR="00B22FFF" w:rsidRDefault="00A5459D" w:rsidP="00B22FFF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ИЛОЖЕНИЕ 1</w:t>
            </w:r>
          </w:p>
          <w:p w:rsidR="00A5459D" w:rsidRPr="00C5328D" w:rsidRDefault="00A5459D" w:rsidP="00B22FFF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 xml:space="preserve">общего образования </w:t>
            </w:r>
          </w:p>
        </w:tc>
      </w:tr>
    </w:tbl>
    <w:p w:rsidR="000A10B9" w:rsidRDefault="000A10B9" w:rsidP="008D6B9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459D" w:rsidRPr="00C35ABE" w:rsidRDefault="00A5459D" w:rsidP="008D6B9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АНКЕТА ВЫЯВЛЕННОГО РЕБЕНКА,</w:t>
      </w:r>
    </w:p>
    <w:p w:rsidR="00A5459D" w:rsidRPr="00C35ABE" w:rsidRDefault="00A5459D" w:rsidP="008D6B9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НЕ ПОСЕЩАЮЩЕГО ОБРАЗОВАТЕЛЬНУЮ ОРГАНИЗАЦИЮ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№ </w:t>
      </w:r>
      <w:r w:rsidRPr="00C35ABE">
        <w:rPr>
          <w:rFonts w:ascii="Times New Roman" w:hAnsi="Times New Roman"/>
          <w:sz w:val="28"/>
          <w:szCs w:val="28"/>
        </w:rPr>
        <w:t>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(служба, организация, орган, выявившие ребенка)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Дата регистрации (заполнения)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5459D" w:rsidRPr="00C35ABE" w:rsidRDefault="00A5459D" w:rsidP="008D6B90">
      <w:pPr>
        <w:spacing w:after="0"/>
        <w:ind w:left="4956" w:firstLine="708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35ABE">
        <w:rPr>
          <w:rFonts w:ascii="Times New Roman" w:hAnsi="Times New Roman"/>
          <w:sz w:val="28"/>
          <w:szCs w:val="28"/>
          <w:vertAlign w:val="superscript"/>
        </w:rPr>
        <w:t>(год, чи</w:t>
      </w:r>
      <w:r>
        <w:rPr>
          <w:rFonts w:ascii="Times New Roman" w:hAnsi="Times New Roman"/>
          <w:sz w:val="28"/>
          <w:szCs w:val="28"/>
          <w:vertAlign w:val="superscript"/>
        </w:rPr>
        <w:t>с</w:t>
      </w:r>
      <w:r w:rsidRPr="00C35ABE">
        <w:rPr>
          <w:rFonts w:ascii="Times New Roman" w:hAnsi="Times New Roman"/>
          <w:sz w:val="28"/>
          <w:szCs w:val="28"/>
          <w:vertAlign w:val="superscript"/>
        </w:rPr>
        <w:t>ло, месяц)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Сведения о ребенке (на дату заполнения) 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ind w:left="3540" w:firstLine="708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35ABE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Пол_______________ Дата рождения (чи</w:t>
      </w:r>
      <w:r>
        <w:rPr>
          <w:rFonts w:ascii="Times New Roman" w:hAnsi="Times New Roman"/>
          <w:sz w:val="28"/>
          <w:szCs w:val="28"/>
        </w:rPr>
        <w:t>с</w:t>
      </w:r>
      <w:r w:rsidRPr="00C35ABE">
        <w:rPr>
          <w:rFonts w:ascii="Times New Roman" w:hAnsi="Times New Roman"/>
          <w:sz w:val="28"/>
          <w:szCs w:val="28"/>
        </w:rPr>
        <w:t>ло, месяц, год)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Статус ребенка 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Место рождения ребенка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ind w:left="2832" w:firstLine="708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35ABE">
        <w:rPr>
          <w:rFonts w:ascii="Times New Roman" w:hAnsi="Times New Roman"/>
          <w:sz w:val="28"/>
          <w:szCs w:val="28"/>
          <w:vertAlign w:val="superscript"/>
        </w:rPr>
        <w:t>(республика, край, область, населенный пункт)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Свидетельство о рождении: № ___________________ серия 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Дата выдачи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Особые приметы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Местонахождение на момент выявления 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Состояние здоровья (на момент выявления) 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Сведения о родителях (на дату заполнения):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Мать 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ind w:left="3540" w:firstLine="708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35ABE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Дата рождения (чи</w:t>
      </w:r>
      <w:r>
        <w:rPr>
          <w:rFonts w:ascii="Times New Roman" w:hAnsi="Times New Roman"/>
          <w:sz w:val="28"/>
          <w:szCs w:val="28"/>
        </w:rPr>
        <w:t>с</w:t>
      </w:r>
      <w:r w:rsidRPr="00C35ABE">
        <w:rPr>
          <w:rFonts w:ascii="Times New Roman" w:hAnsi="Times New Roman"/>
          <w:sz w:val="28"/>
          <w:szCs w:val="28"/>
        </w:rPr>
        <w:t>ло, месяц, год)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Местонахождение 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Отец 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ind w:left="3540" w:firstLine="708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35ABE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lastRenderedPageBreak/>
        <w:t>Дата рождения (чи</w:t>
      </w:r>
      <w:r>
        <w:rPr>
          <w:rFonts w:ascii="Times New Roman" w:hAnsi="Times New Roman"/>
          <w:sz w:val="28"/>
          <w:szCs w:val="28"/>
        </w:rPr>
        <w:t>с</w:t>
      </w:r>
      <w:r w:rsidRPr="00C35ABE">
        <w:rPr>
          <w:rFonts w:ascii="Times New Roman" w:hAnsi="Times New Roman"/>
          <w:sz w:val="28"/>
          <w:szCs w:val="28"/>
        </w:rPr>
        <w:t>ло, месяц, год)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Местонахождение 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Подпись руководителя службы _________________________________________</w:t>
      </w:r>
    </w:p>
    <w:p w:rsidR="00A5459D" w:rsidRPr="00C35ABE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  <w:vertAlign w:val="superscript"/>
        </w:rPr>
        <w:t>(фамилия, имя, отчество, должность)</w:t>
      </w:r>
      <w:r w:rsidRPr="00C35ABE"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A5459D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5ABE">
        <w:rPr>
          <w:rFonts w:ascii="Times New Roman" w:hAnsi="Times New Roman"/>
          <w:sz w:val="28"/>
          <w:szCs w:val="28"/>
        </w:rPr>
        <w:t>М.П.</w:t>
      </w:r>
    </w:p>
    <w:p w:rsidR="00A5459D" w:rsidRDefault="00A5459D" w:rsidP="008D6B9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D6B90" w:rsidRDefault="008D6B90" w:rsidP="008D6B90">
      <w:pPr>
        <w:spacing w:after="0"/>
        <w:contextualSpacing/>
        <w:rPr>
          <w:rFonts w:ascii="Times New Roman" w:hAnsi="Times New Roman"/>
          <w:sz w:val="28"/>
          <w:szCs w:val="28"/>
        </w:rPr>
        <w:sectPr w:rsidR="008D6B90" w:rsidSect="002A0ABC">
          <w:headerReference w:type="even" r:id="rId10"/>
          <w:headerReference w:type="first" r:id="rId11"/>
          <w:pgSz w:w="11906" w:h="16838"/>
          <w:pgMar w:top="568" w:right="851" w:bottom="539" w:left="1418" w:header="709" w:footer="709" w:gutter="0"/>
          <w:pgNumType w:start="1" w:chapStyle="1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D6B90" w:rsidRPr="008D6B90" w:rsidTr="007464A5">
        <w:tc>
          <w:tcPr>
            <w:tcW w:w="10456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0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8D6B90">
              <w:rPr>
                <w:rFonts w:ascii="Times New Roman" w:hAnsi="Times New Roman"/>
              </w:rPr>
              <w:t>ПРИЛОЖЕНИЕ 2</w:t>
            </w:r>
          </w:p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8D6B90">
              <w:rPr>
                <w:rFonts w:ascii="Times New Roman" w:hAnsi="Times New Roman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8D6B90" w:rsidRPr="008D6B90" w:rsidRDefault="008D6B90" w:rsidP="008D6B90">
      <w:pPr>
        <w:spacing w:after="0" w:line="240" w:lineRule="auto"/>
        <w:rPr>
          <w:rFonts w:ascii="Times New Roman" w:hAnsi="Times New Roman"/>
        </w:rPr>
      </w:pPr>
    </w:p>
    <w:p w:rsidR="008D6B90" w:rsidRPr="00F6070E" w:rsidRDefault="008D6B90" w:rsidP="008D6B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F6070E">
        <w:rPr>
          <w:rFonts w:ascii="Times New Roman" w:hAnsi="Times New Roman"/>
        </w:rPr>
        <w:t>Список обучающихся</w:t>
      </w:r>
    </w:p>
    <w:p w:rsidR="008D6B90" w:rsidRPr="00F6070E" w:rsidRDefault="008D6B90" w:rsidP="008D6B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8D6B90" w:rsidRPr="00F6070E" w:rsidRDefault="008D6B90" w:rsidP="008D6B90">
      <w:pPr>
        <w:spacing w:after="0" w:line="240" w:lineRule="auto"/>
        <w:jc w:val="center"/>
        <w:rPr>
          <w:rFonts w:ascii="Times New Roman" w:hAnsi="Times New Roman"/>
        </w:rPr>
      </w:pPr>
      <w:r w:rsidRPr="00F6070E">
        <w:rPr>
          <w:rFonts w:ascii="Times New Roman" w:hAnsi="Times New Roman"/>
        </w:rPr>
        <w:t>(наименование муниципального общеобразовательного учреждения, направляющего сведения</w:t>
      </w:r>
      <w:r w:rsidR="00B22FFF" w:rsidRPr="00F6070E">
        <w:rPr>
          <w:rFonts w:ascii="Times New Roman" w:hAnsi="Times New Roman"/>
        </w:rPr>
        <w:t>)</w:t>
      </w:r>
    </w:p>
    <w:p w:rsidR="008D6B90" w:rsidRPr="00F6070E" w:rsidRDefault="008D6B90" w:rsidP="008D6B90">
      <w:pPr>
        <w:spacing w:after="0" w:line="240" w:lineRule="auto"/>
        <w:jc w:val="center"/>
        <w:rPr>
          <w:rFonts w:ascii="Times New Roman" w:hAnsi="Times New Roman"/>
        </w:rPr>
      </w:pPr>
      <w:r w:rsidRPr="00F6070E">
        <w:rPr>
          <w:rFonts w:ascii="Times New Roman" w:hAnsi="Times New Roman"/>
        </w:rPr>
        <w:t xml:space="preserve"> по состоянию на ____________________________)</w:t>
      </w:r>
    </w:p>
    <w:p w:rsidR="008D6B90" w:rsidRPr="00F6070E" w:rsidRDefault="008D6B90" w:rsidP="008D6B90">
      <w:pPr>
        <w:spacing w:after="0" w:line="240" w:lineRule="auto"/>
        <w:rPr>
          <w:rFonts w:ascii="Times New Roman" w:hAnsi="Times New Roman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2"/>
        <w:gridCol w:w="3384"/>
        <w:gridCol w:w="2095"/>
        <w:gridCol w:w="2100"/>
        <w:gridCol w:w="2108"/>
        <w:gridCol w:w="2102"/>
        <w:gridCol w:w="2104"/>
      </w:tblGrid>
      <w:tr w:rsidR="008D6B90" w:rsidRPr="00F6070E" w:rsidTr="000A10B9">
        <w:tc>
          <w:tcPr>
            <w:tcW w:w="817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>№ п/п</w:t>
            </w:r>
          </w:p>
        </w:tc>
        <w:tc>
          <w:tcPr>
            <w:tcW w:w="3407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>Фамилия, Имя, Отчество обучающегося</w:t>
            </w:r>
          </w:p>
        </w:tc>
        <w:tc>
          <w:tcPr>
            <w:tcW w:w="2112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112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12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>Фамилия, имя, отчество родителей (законных представителей)</w:t>
            </w:r>
          </w:p>
        </w:tc>
        <w:tc>
          <w:tcPr>
            <w:tcW w:w="2113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2113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>Примечание</w:t>
            </w:r>
          </w:p>
        </w:tc>
      </w:tr>
      <w:tr w:rsidR="008D6B90" w:rsidRPr="00F6070E" w:rsidTr="000A10B9">
        <w:tc>
          <w:tcPr>
            <w:tcW w:w="14786" w:type="dxa"/>
            <w:gridSpan w:val="7"/>
          </w:tcPr>
          <w:p w:rsidR="008D6B90" w:rsidRPr="00F6070E" w:rsidRDefault="008D6B90" w:rsidP="008D6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0E">
              <w:rPr>
                <w:rFonts w:ascii="Times New Roman" w:hAnsi="Times New Roman"/>
              </w:rPr>
              <w:t xml:space="preserve">…. год </w:t>
            </w:r>
            <w:r w:rsidRPr="00F6070E">
              <w:rPr>
                <w:rFonts w:ascii="Times New Roman" w:hAnsi="Times New Roman"/>
                <w:i/>
              </w:rPr>
              <w:t>(указывается год рождения)</w:t>
            </w:r>
          </w:p>
        </w:tc>
      </w:tr>
      <w:tr w:rsidR="008D6B90" w:rsidRPr="00F6070E" w:rsidTr="000A10B9">
        <w:tc>
          <w:tcPr>
            <w:tcW w:w="817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7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8D6B90" w:rsidRPr="00F6070E" w:rsidRDefault="008D6B90" w:rsidP="008D6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070E" w:rsidRPr="00F6070E" w:rsidRDefault="00F6070E" w:rsidP="008D6B90">
      <w:pPr>
        <w:spacing w:after="0" w:line="240" w:lineRule="auto"/>
        <w:rPr>
          <w:rFonts w:ascii="Times New Roman" w:hAnsi="Times New Roman"/>
        </w:rPr>
      </w:pPr>
    </w:p>
    <w:p w:rsidR="00F6070E" w:rsidRPr="00575DD8" w:rsidRDefault="00575DD8" w:rsidP="00F607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75DD8">
        <w:rPr>
          <w:rFonts w:ascii="Times New Roman" w:hAnsi="Times New Roman"/>
        </w:rPr>
        <w:t>Список обучающихся по программам начального общего, основного общег</w:t>
      </w:r>
      <w:r>
        <w:rPr>
          <w:rFonts w:ascii="Times New Roman" w:hAnsi="Times New Roman"/>
        </w:rPr>
        <w:t>о, среднего общего образования</w:t>
      </w:r>
      <w:r w:rsidRPr="00575DD8">
        <w:rPr>
          <w:rFonts w:ascii="Times New Roman" w:hAnsi="Times New Roman"/>
        </w:rPr>
        <w:t xml:space="preserve"> в форме семейного образования</w:t>
      </w:r>
    </w:p>
    <w:p w:rsidR="00F6070E" w:rsidRPr="00431A61" w:rsidRDefault="00F6070E" w:rsidP="00F607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F6070E" w:rsidRPr="00431A61" w:rsidRDefault="00F6070E" w:rsidP="00F6070E">
      <w:pPr>
        <w:spacing w:after="0" w:line="240" w:lineRule="auto"/>
        <w:jc w:val="center"/>
        <w:rPr>
          <w:rFonts w:ascii="Times New Roman" w:hAnsi="Times New Roman"/>
        </w:rPr>
      </w:pPr>
      <w:r w:rsidRPr="00431A61">
        <w:rPr>
          <w:rFonts w:ascii="Times New Roman" w:hAnsi="Times New Roman"/>
        </w:rPr>
        <w:t>(наименование муниципального общеобразовательного учреждения, направляющего сведения)</w:t>
      </w:r>
    </w:p>
    <w:p w:rsidR="00F6070E" w:rsidRPr="00431A61" w:rsidRDefault="00F6070E" w:rsidP="00F6070E">
      <w:pPr>
        <w:spacing w:after="0" w:line="240" w:lineRule="auto"/>
        <w:jc w:val="center"/>
        <w:rPr>
          <w:rFonts w:ascii="Times New Roman" w:hAnsi="Times New Roman"/>
        </w:rPr>
      </w:pPr>
      <w:r w:rsidRPr="00431A61">
        <w:rPr>
          <w:rFonts w:ascii="Times New Roman" w:hAnsi="Times New Roman"/>
        </w:rPr>
        <w:t xml:space="preserve"> по состоянию на ____________________________)</w:t>
      </w:r>
    </w:p>
    <w:p w:rsidR="00F6070E" w:rsidRPr="00431A61" w:rsidRDefault="00F6070E" w:rsidP="00F6070E">
      <w:pPr>
        <w:spacing w:after="0" w:line="240" w:lineRule="auto"/>
        <w:rPr>
          <w:rFonts w:ascii="Times New Roman" w:hAnsi="Times New Roman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2"/>
        <w:gridCol w:w="3384"/>
        <w:gridCol w:w="2095"/>
        <w:gridCol w:w="2100"/>
        <w:gridCol w:w="2108"/>
        <w:gridCol w:w="2102"/>
        <w:gridCol w:w="2104"/>
      </w:tblGrid>
      <w:tr w:rsidR="00F6070E" w:rsidRPr="00431A61" w:rsidTr="000A10B9">
        <w:tc>
          <w:tcPr>
            <w:tcW w:w="817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>№ п/п</w:t>
            </w:r>
          </w:p>
        </w:tc>
        <w:tc>
          <w:tcPr>
            <w:tcW w:w="3407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>Фамилия, Имя, Отчество обучающегося</w:t>
            </w:r>
          </w:p>
        </w:tc>
        <w:tc>
          <w:tcPr>
            <w:tcW w:w="2112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112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12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>Фамилия, имя, отчество родителей (законных представителей)</w:t>
            </w:r>
          </w:p>
        </w:tc>
        <w:tc>
          <w:tcPr>
            <w:tcW w:w="2113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2113" w:type="dxa"/>
          </w:tcPr>
          <w:p w:rsidR="00F6070E" w:rsidRPr="00431A61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>Примечание</w:t>
            </w:r>
          </w:p>
        </w:tc>
      </w:tr>
      <w:tr w:rsidR="00F6070E" w:rsidRPr="00F6070E" w:rsidTr="000A10B9">
        <w:tc>
          <w:tcPr>
            <w:tcW w:w="14786" w:type="dxa"/>
            <w:gridSpan w:val="7"/>
          </w:tcPr>
          <w:p w:rsidR="00F6070E" w:rsidRPr="00F6070E" w:rsidRDefault="00F6070E" w:rsidP="00A95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A61">
              <w:rPr>
                <w:rFonts w:ascii="Times New Roman" w:hAnsi="Times New Roman"/>
              </w:rPr>
              <w:t xml:space="preserve">…. год </w:t>
            </w:r>
            <w:r w:rsidRPr="00431A61">
              <w:rPr>
                <w:rFonts w:ascii="Times New Roman" w:hAnsi="Times New Roman"/>
                <w:i/>
              </w:rPr>
              <w:t>(указывается год рождения)</w:t>
            </w:r>
          </w:p>
        </w:tc>
      </w:tr>
      <w:tr w:rsidR="00F6070E" w:rsidRPr="00F6070E" w:rsidTr="000A10B9">
        <w:tc>
          <w:tcPr>
            <w:tcW w:w="817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7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F6070E" w:rsidRPr="00F6070E" w:rsidRDefault="00F6070E" w:rsidP="00A9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070E" w:rsidRPr="008D6B90" w:rsidRDefault="00F6070E" w:rsidP="008D6B90">
      <w:pPr>
        <w:spacing w:after="0" w:line="240" w:lineRule="auto"/>
        <w:rPr>
          <w:rFonts w:ascii="Times New Roman" w:hAnsi="Times New Roman"/>
          <w:sz w:val="20"/>
        </w:rPr>
      </w:pPr>
    </w:p>
    <w:p w:rsidR="008D6B90" w:rsidRPr="008D6B90" w:rsidRDefault="000A10B9" w:rsidP="008D6B90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="008D6B90" w:rsidRPr="008D6B90">
        <w:rPr>
          <w:rFonts w:ascii="Times New Roman" w:hAnsi="Times New Roman"/>
          <w:sz w:val="24"/>
          <w:szCs w:val="28"/>
        </w:rPr>
        <w:t>Руководитель общеобразовательной организации ________________________ /_______________</w:t>
      </w:r>
      <w:r w:rsidR="00F6070E">
        <w:rPr>
          <w:rFonts w:ascii="Times New Roman" w:hAnsi="Times New Roman"/>
          <w:sz w:val="24"/>
          <w:szCs w:val="28"/>
        </w:rPr>
        <w:t>___________________/    М.П.</w:t>
      </w:r>
      <w:r w:rsidR="00F6070E">
        <w:rPr>
          <w:rFonts w:ascii="Times New Roman" w:hAnsi="Times New Roman"/>
          <w:sz w:val="24"/>
          <w:szCs w:val="28"/>
        </w:rPr>
        <w:tab/>
      </w:r>
      <w:r w:rsidR="00F6070E">
        <w:rPr>
          <w:rFonts w:ascii="Times New Roman" w:hAnsi="Times New Roman"/>
          <w:sz w:val="24"/>
          <w:szCs w:val="28"/>
        </w:rPr>
        <w:tab/>
      </w:r>
      <w:r w:rsidR="00F6070E">
        <w:rPr>
          <w:rFonts w:ascii="Times New Roman" w:hAnsi="Times New Roman"/>
          <w:sz w:val="24"/>
          <w:szCs w:val="28"/>
        </w:rPr>
        <w:tab/>
      </w:r>
      <w:r w:rsidR="008D6B90" w:rsidRPr="008D6B90">
        <w:rPr>
          <w:rFonts w:ascii="Times New Roman" w:hAnsi="Times New Roman"/>
          <w:sz w:val="24"/>
          <w:szCs w:val="28"/>
        </w:rPr>
        <w:tab/>
        <w:t xml:space="preserve">   </w:t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                                                                                                 </w:t>
      </w:r>
      <w:r w:rsidR="008D6B90" w:rsidRPr="008D6B90">
        <w:rPr>
          <w:rFonts w:ascii="Times New Roman" w:hAnsi="Times New Roman"/>
          <w:sz w:val="24"/>
          <w:szCs w:val="28"/>
          <w:vertAlign w:val="superscript"/>
        </w:rPr>
        <w:tab/>
      </w:r>
    </w:p>
    <w:p w:rsidR="008D6B90" w:rsidRPr="00431A61" w:rsidRDefault="000A10B9" w:rsidP="00F6070E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="008D6B90" w:rsidRPr="008D6B90">
        <w:rPr>
          <w:rFonts w:ascii="Times New Roman" w:hAnsi="Times New Roman"/>
          <w:sz w:val="24"/>
          <w:szCs w:val="28"/>
        </w:rPr>
        <w:t xml:space="preserve">* Сведения оформляются в формате </w:t>
      </w:r>
      <w:r w:rsidR="008D6B90" w:rsidRPr="008D6B90">
        <w:rPr>
          <w:rFonts w:ascii="Times New Roman" w:hAnsi="Times New Roman"/>
          <w:sz w:val="24"/>
          <w:szCs w:val="28"/>
          <w:lang w:val="en-US"/>
        </w:rPr>
        <w:t>Microsoft</w:t>
      </w:r>
      <w:r w:rsidR="008D6B90" w:rsidRPr="008D6B90">
        <w:rPr>
          <w:rFonts w:ascii="Times New Roman" w:hAnsi="Times New Roman"/>
          <w:sz w:val="24"/>
          <w:szCs w:val="28"/>
        </w:rPr>
        <w:t xml:space="preserve"> </w:t>
      </w:r>
      <w:r w:rsidR="008D6B90" w:rsidRPr="008D6B90">
        <w:rPr>
          <w:rFonts w:ascii="Times New Roman" w:hAnsi="Times New Roman"/>
          <w:sz w:val="24"/>
          <w:szCs w:val="28"/>
          <w:lang w:val="en-US"/>
        </w:rPr>
        <w:t>Excel</w:t>
      </w:r>
    </w:p>
    <w:p w:rsidR="008D6B90" w:rsidRDefault="008D6B90" w:rsidP="000A35D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D6B90" w:rsidRPr="008D6B90" w:rsidTr="007464A5">
        <w:tc>
          <w:tcPr>
            <w:tcW w:w="10456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8D6B90" w:rsidRPr="008D6B90" w:rsidRDefault="00B6363F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D6B90"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 w:rsidR="008D6B90"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="008D6B90"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8D6B90" w:rsidRPr="008D6B90" w:rsidRDefault="008D6B90" w:rsidP="008D6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B90" w:rsidRPr="008D6B90" w:rsidRDefault="008D6B90" w:rsidP="008D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>Сведения о детях, отчисленных</w:t>
      </w:r>
      <w:r w:rsidR="00A25217">
        <w:rPr>
          <w:rFonts w:ascii="Times New Roman" w:hAnsi="Times New Roman"/>
          <w:sz w:val="24"/>
          <w:szCs w:val="24"/>
        </w:rPr>
        <w:t xml:space="preserve"> </w:t>
      </w:r>
      <w:r w:rsidR="00A25217" w:rsidRPr="00884CF6">
        <w:rPr>
          <w:rFonts w:ascii="Times New Roman" w:hAnsi="Times New Roman"/>
          <w:sz w:val="24"/>
          <w:szCs w:val="24"/>
        </w:rPr>
        <w:t>из образовательного учреждения</w:t>
      </w:r>
    </w:p>
    <w:p w:rsidR="008D6B90" w:rsidRPr="008D6B90" w:rsidRDefault="008D6B90" w:rsidP="008D6B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B90" w:rsidRPr="008D6B90" w:rsidRDefault="008D6B90" w:rsidP="008D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>(наименование муниципального общеобразовательного учреждения, направляющего сведения</w:t>
      </w:r>
      <w:r w:rsidR="00B6363F">
        <w:rPr>
          <w:rFonts w:ascii="Times New Roman" w:hAnsi="Times New Roman"/>
          <w:sz w:val="24"/>
          <w:szCs w:val="24"/>
        </w:rPr>
        <w:t>)</w:t>
      </w:r>
      <w:r w:rsidRPr="008D6B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6B90" w:rsidRPr="008D6B90" w:rsidRDefault="008D6B90" w:rsidP="008D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mallCaps/>
          <w:color w:val="000000"/>
          <w:sz w:val="24"/>
          <w:szCs w:val="24"/>
        </w:rPr>
      </w:pPr>
      <w:r w:rsidRPr="008D6B90">
        <w:rPr>
          <w:rFonts w:ascii="Times New Roman" w:hAnsi="Times New Roman"/>
          <w:color w:val="000000"/>
          <w:sz w:val="24"/>
          <w:szCs w:val="24"/>
        </w:rPr>
        <w:t>за ___ четверть (полугодие) 20__-20___ учебный год</w:t>
      </w:r>
      <w:r w:rsidRPr="008D6B90">
        <w:rPr>
          <w:rFonts w:ascii="Times New Roman" w:hAnsi="Times New Roman"/>
          <w:sz w:val="24"/>
          <w:szCs w:val="24"/>
        </w:rPr>
        <w:t>)</w:t>
      </w:r>
    </w:p>
    <w:p w:rsidR="008D6B90" w:rsidRPr="008D6B90" w:rsidRDefault="008D6B90" w:rsidP="008D6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B90" w:rsidRPr="008D6B90" w:rsidRDefault="008D6B90" w:rsidP="008D6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</w:tblGrid>
      <w:tr w:rsidR="008D6B90" w:rsidRPr="008D6B90" w:rsidTr="000A10B9">
        <w:tc>
          <w:tcPr>
            <w:tcW w:w="675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1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Фамилия  И.О.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Дата и номер приказа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Место выбытия</w:t>
            </w:r>
          </w:p>
        </w:tc>
        <w:tc>
          <w:tcPr>
            <w:tcW w:w="1849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Причина выбытия</w:t>
            </w:r>
          </w:p>
        </w:tc>
      </w:tr>
      <w:tr w:rsidR="008D6B90" w:rsidRPr="008D6B90" w:rsidTr="000A10B9">
        <w:tc>
          <w:tcPr>
            <w:tcW w:w="675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B90" w:rsidRPr="008D6B90" w:rsidRDefault="008D6B90" w:rsidP="008D6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B90" w:rsidRPr="008D6B90" w:rsidRDefault="008D6B90" w:rsidP="008D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 xml:space="preserve">Сведения о детях, </w:t>
      </w:r>
      <w:r w:rsidR="00A25217" w:rsidRPr="00884CF6">
        <w:rPr>
          <w:rFonts w:ascii="Times New Roman" w:hAnsi="Times New Roman"/>
          <w:sz w:val="24"/>
          <w:szCs w:val="24"/>
        </w:rPr>
        <w:t>принятых на обучение в образовательное учреждение</w:t>
      </w:r>
    </w:p>
    <w:p w:rsidR="008D6B90" w:rsidRPr="008D6B90" w:rsidRDefault="008D6B90" w:rsidP="008D6B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B90" w:rsidRPr="008D6B90" w:rsidRDefault="008D6B90" w:rsidP="008D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>(наименование муниципального общеобразовательного учреждения, направляющего сведения</w:t>
      </w:r>
      <w:r w:rsidR="00B6363F">
        <w:rPr>
          <w:rFonts w:ascii="Times New Roman" w:hAnsi="Times New Roman"/>
          <w:sz w:val="24"/>
          <w:szCs w:val="24"/>
        </w:rPr>
        <w:t>)</w:t>
      </w:r>
      <w:r w:rsidRPr="008D6B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6B90" w:rsidRPr="008D6B90" w:rsidRDefault="008D6B90" w:rsidP="008D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mallCaps/>
          <w:color w:val="000000"/>
          <w:sz w:val="24"/>
          <w:szCs w:val="24"/>
        </w:rPr>
      </w:pPr>
      <w:r w:rsidRPr="008D6B90">
        <w:rPr>
          <w:rFonts w:ascii="Times New Roman" w:hAnsi="Times New Roman"/>
          <w:color w:val="000000"/>
          <w:sz w:val="24"/>
          <w:szCs w:val="24"/>
        </w:rPr>
        <w:t>за ___ четверть (полугодие) 20__-20___ учебный год</w:t>
      </w:r>
      <w:r w:rsidRPr="008D6B90">
        <w:rPr>
          <w:rFonts w:ascii="Times New Roman" w:hAnsi="Times New Roman"/>
          <w:sz w:val="24"/>
          <w:szCs w:val="24"/>
        </w:rPr>
        <w:t>)</w:t>
      </w:r>
    </w:p>
    <w:p w:rsidR="008D6B90" w:rsidRPr="008D6B90" w:rsidRDefault="008D6B90" w:rsidP="008D6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</w:tblGrid>
      <w:tr w:rsidR="008D6B90" w:rsidRPr="008D6B90" w:rsidTr="000A10B9">
        <w:tc>
          <w:tcPr>
            <w:tcW w:w="675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1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Фамилия  И.О.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Дата и номер приказа</w:t>
            </w: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0">
              <w:rPr>
                <w:rFonts w:ascii="Times New Roman" w:hAnsi="Times New Roman"/>
                <w:sz w:val="24"/>
                <w:szCs w:val="24"/>
              </w:rPr>
              <w:t>Откуда прибыл</w:t>
            </w:r>
          </w:p>
        </w:tc>
      </w:tr>
      <w:tr w:rsidR="008D6B90" w:rsidRPr="008D6B90" w:rsidTr="000A10B9">
        <w:tc>
          <w:tcPr>
            <w:tcW w:w="675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D6B90" w:rsidRPr="008D6B90" w:rsidRDefault="008D6B90" w:rsidP="008D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B90" w:rsidRPr="008D6B90" w:rsidRDefault="008D6B90" w:rsidP="008D6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B90" w:rsidRPr="008D6B90" w:rsidRDefault="008D6B90" w:rsidP="000A10B9">
      <w:pPr>
        <w:tabs>
          <w:tab w:val="left" w:pos="247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vertAlign w:val="superscript"/>
        </w:rPr>
      </w:pPr>
      <w:r w:rsidRPr="008D6B90">
        <w:rPr>
          <w:rFonts w:ascii="Times New Roman" w:hAnsi="Times New Roman"/>
          <w:sz w:val="24"/>
          <w:szCs w:val="24"/>
        </w:rPr>
        <w:t>Руководитель общеобразовательной организации ________________________ /__________________________________/    М.П.</w:t>
      </w:r>
      <w:r w:rsidRPr="008D6B90">
        <w:rPr>
          <w:rFonts w:ascii="Times New Roman" w:hAnsi="Times New Roman"/>
          <w:sz w:val="24"/>
          <w:szCs w:val="24"/>
        </w:rPr>
        <w:tab/>
      </w:r>
      <w:r w:rsidRPr="008D6B90">
        <w:rPr>
          <w:rFonts w:ascii="Times New Roman" w:hAnsi="Times New Roman"/>
          <w:sz w:val="24"/>
          <w:szCs w:val="24"/>
        </w:rPr>
        <w:tab/>
      </w:r>
      <w:r w:rsidRPr="008D6B90">
        <w:rPr>
          <w:rFonts w:ascii="Times New Roman" w:hAnsi="Times New Roman"/>
          <w:sz w:val="24"/>
          <w:szCs w:val="24"/>
        </w:rPr>
        <w:tab/>
      </w:r>
      <w:r w:rsidRPr="008D6B90">
        <w:rPr>
          <w:rFonts w:ascii="Times New Roman" w:hAnsi="Times New Roman"/>
          <w:sz w:val="24"/>
          <w:szCs w:val="24"/>
        </w:rPr>
        <w:tab/>
      </w:r>
      <w:r w:rsidRPr="008D6B90">
        <w:rPr>
          <w:rFonts w:ascii="Times New Roman" w:hAnsi="Times New Roman"/>
          <w:sz w:val="24"/>
          <w:szCs w:val="24"/>
        </w:rPr>
        <w:tab/>
      </w:r>
      <w:r w:rsidRPr="008D6B90">
        <w:rPr>
          <w:rFonts w:ascii="Times New Roman" w:hAnsi="Times New Roman"/>
          <w:sz w:val="24"/>
          <w:szCs w:val="24"/>
        </w:rPr>
        <w:tab/>
        <w:t xml:space="preserve">   </w:t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                        </w:t>
      </w:r>
      <w:r w:rsidRPr="008D6B90">
        <w:rPr>
          <w:rFonts w:ascii="Times New Roman" w:hAnsi="Times New Roman"/>
          <w:sz w:val="24"/>
          <w:szCs w:val="24"/>
          <w:vertAlign w:val="superscript"/>
        </w:rPr>
        <w:tab/>
      </w:r>
    </w:p>
    <w:p w:rsidR="008D6B90" w:rsidRPr="008D6B90" w:rsidRDefault="008D6B90" w:rsidP="000A10B9">
      <w:pPr>
        <w:tabs>
          <w:tab w:val="left" w:pos="247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 xml:space="preserve">* Сведения оформляются в формате </w:t>
      </w:r>
      <w:r w:rsidRPr="008D6B90">
        <w:rPr>
          <w:rFonts w:ascii="Times New Roman" w:hAnsi="Times New Roman"/>
          <w:sz w:val="24"/>
          <w:szCs w:val="24"/>
          <w:lang w:val="en-US"/>
        </w:rPr>
        <w:t>Microsoft</w:t>
      </w:r>
      <w:r w:rsidRPr="008D6B90">
        <w:rPr>
          <w:rFonts w:ascii="Times New Roman" w:hAnsi="Times New Roman"/>
          <w:sz w:val="24"/>
          <w:szCs w:val="24"/>
        </w:rPr>
        <w:t xml:space="preserve"> </w:t>
      </w:r>
      <w:r w:rsidRPr="008D6B90">
        <w:rPr>
          <w:rFonts w:ascii="Times New Roman" w:hAnsi="Times New Roman"/>
          <w:sz w:val="24"/>
          <w:szCs w:val="24"/>
          <w:lang w:val="en-US"/>
        </w:rPr>
        <w:t>Excel</w:t>
      </w:r>
    </w:p>
    <w:p w:rsidR="008D6B90" w:rsidRDefault="008D6B90" w:rsidP="008D6B90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F6070E" w:rsidRDefault="00F6070E" w:rsidP="008D6B90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F6070E" w:rsidRPr="008D6B90" w:rsidRDefault="00F6070E" w:rsidP="008D6B90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8D6B90" w:rsidRPr="008D6B90" w:rsidRDefault="008D6B90" w:rsidP="008D6B90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B6363F" w:rsidRPr="008D6B90" w:rsidTr="00546583">
        <w:tc>
          <w:tcPr>
            <w:tcW w:w="10456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8D6B90" w:rsidRPr="008D6B90" w:rsidRDefault="008D6B90" w:rsidP="008D6B90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Cs w:val="24"/>
        </w:rPr>
      </w:pPr>
    </w:p>
    <w:p w:rsidR="008D6B90" w:rsidRPr="008D6B90" w:rsidRDefault="008D6B90" w:rsidP="008D6B90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Cs w:val="24"/>
        </w:rPr>
      </w:pPr>
    </w:p>
    <w:p w:rsidR="00B6363F" w:rsidRDefault="00B6363F" w:rsidP="00B56CB4">
      <w:pPr>
        <w:spacing w:after="0" w:line="240" w:lineRule="auto"/>
        <w:rPr>
          <w:rFonts w:ascii="Times New Roman" w:hAnsi="Times New Roman"/>
          <w:sz w:val="28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363F">
        <w:rPr>
          <w:rFonts w:ascii="Times New Roman" w:hAnsi="Times New Roman"/>
          <w:sz w:val="28"/>
        </w:rPr>
        <w:t>Сведения об обучающихся, систематически пропускающих занятия без уважительной причины</w:t>
      </w:r>
    </w:p>
    <w:p w:rsidR="00B6363F" w:rsidRPr="00B6363F" w:rsidRDefault="00B6363F" w:rsidP="00B6363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63F">
        <w:rPr>
          <w:rFonts w:ascii="Times New Roman" w:hAnsi="Times New Roman"/>
          <w:sz w:val="28"/>
          <w:szCs w:val="28"/>
        </w:rPr>
        <w:t>(наименование муниципального общеобразовательного учреждения, направляющего сведения</w:t>
      </w:r>
      <w:r w:rsidR="00B22FFF">
        <w:rPr>
          <w:rFonts w:ascii="Times New Roman" w:hAnsi="Times New Roman"/>
          <w:sz w:val="28"/>
          <w:szCs w:val="28"/>
        </w:rPr>
        <w:t>)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63F">
        <w:rPr>
          <w:rFonts w:ascii="Times New Roman" w:hAnsi="Times New Roman"/>
          <w:sz w:val="28"/>
          <w:szCs w:val="28"/>
        </w:rPr>
        <w:t>за период с _______ по _______)</w:t>
      </w: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0"/>
        </w:rPr>
      </w:pP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4"/>
        <w:gridCol w:w="3386"/>
        <w:gridCol w:w="2094"/>
        <w:gridCol w:w="2101"/>
        <w:gridCol w:w="2104"/>
        <w:gridCol w:w="2107"/>
      </w:tblGrid>
      <w:tr w:rsidR="00B6363F" w:rsidRPr="00B6363F" w:rsidTr="000A10B9">
        <w:tc>
          <w:tcPr>
            <w:tcW w:w="81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3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86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3F">
              <w:rPr>
                <w:rFonts w:ascii="Times New Roman" w:hAnsi="Times New Roman"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209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3F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01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3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0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3F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107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3F">
              <w:rPr>
                <w:rFonts w:ascii="Times New Roman" w:hAnsi="Times New Roman"/>
                <w:sz w:val="28"/>
                <w:szCs w:val="28"/>
              </w:rPr>
              <w:t>Причины пропуска занятий</w:t>
            </w:r>
          </w:p>
        </w:tc>
      </w:tr>
      <w:tr w:rsidR="00B6363F" w:rsidRPr="00B6363F" w:rsidTr="000A10B9">
        <w:tc>
          <w:tcPr>
            <w:tcW w:w="81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0"/>
        </w:rPr>
      </w:pP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B6363F">
        <w:rPr>
          <w:rFonts w:ascii="Times New Roman" w:hAnsi="Times New Roman"/>
          <w:sz w:val="28"/>
          <w:szCs w:val="28"/>
        </w:rPr>
        <w:t>Руководитель общеобразовательной организации ________________________ /__________________________________/    М.П.</w:t>
      </w:r>
      <w:r w:rsidRPr="00B6363F">
        <w:rPr>
          <w:rFonts w:ascii="Times New Roman" w:hAnsi="Times New Roman"/>
          <w:sz w:val="28"/>
          <w:szCs w:val="28"/>
        </w:rPr>
        <w:tab/>
      </w:r>
      <w:r w:rsidRPr="00B6363F">
        <w:rPr>
          <w:rFonts w:ascii="Times New Roman" w:hAnsi="Times New Roman"/>
          <w:sz w:val="28"/>
          <w:szCs w:val="28"/>
        </w:rPr>
        <w:tab/>
      </w:r>
      <w:r w:rsidRPr="00B6363F">
        <w:rPr>
          <w:rFonts w:ascii="Times New Roman" w:hAnsi="Times New Roman"/>
          <w:sz w:val="28"/>
          <w:szCs w:val="28"/>
        </w:rPr>
        <w:tab/>
      </w:r>
      <w:r w:rsidRPr="00B6363F">
        <w:rPr>
          <w:rFonts w:ascii="Times New Roman" w:hAnsi="Times New Roman"/>
          <w:sz w:val="28"/>
          <w:szCs w:val="28"/>
        </w:rPr>
        <w:tab/>
      </w:r>
      <w:r w:rsidRPr="00B6363F">
        <w:rPr>
          <w:rFonts w:ascii="Times New Roman" w:hAnsi="Times New Roman"/>
          <w:sz w:val="28"/>
          <w:szCs w:val="28"/>
        </w:rPr>
        <w:tab/>
      </w:r>
      <w:r w:rsidRPr="00B6363F">
        <w:rPr>
          <w:rFonts w:ascii="Times New Roman" w:hAnsi="Times New Roman"/>
          <w:sz w:val="28"/>
          <w:szCs w:val="28"/>
        </w:rPr>
        <w:tab/>
        <w:t xml:space="preserve">   </w:t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                                                                          </w:t>
      </w:r>
      <w:r w:rsidRPr="00B6363F">
        <w:rPr>
          <w:rFonts w:ascii="Times New Roman" w:hAnsi="Times New Roman"/>
          <w:sz w:val="28"/>
          <w:szCs w:val="28"/>
          <w:vertAlign w:val="superscript"/>
        </w:rPr>
        <w:tab/>
      </w: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63F">
        <w:rPr>
          <w:rFonts w:ascii="Times New Roman" w:hAnsi="Times New Roman"/>
          <w:sz w:val="28"/>
          <w:szCs w:val="28"/>
        </w:rPr>
        <w:t xml:space="preserve">* Сведения оформляются в формате </w:t>
      </w:r>
      <w:r w:rsidRPr="00B6363F">
        <w:rPr>
          <w:rFonts w:ascii="Times New Roman" w:hAnsi="Times New Roman"/>
          <w:sz w:val="28"/>
          <w:szCs w:val="28"/>
          <w:lang w:val="en-US"/>
        </w:rPr>
        <w:t>Microsoft</w:t>
      </w:r>
      <w:r w:rsidRPr="00B6363F">
        <w:rPr>
          <w:rFonts w:ascii="Times New Roman" w:hAnsi="Times New Roman"/>
          <w:sz w:val="28"/>
          <w:szCs w:val="28"/>
        </w:rPr>
        <w:t xml:space="preserve"> </w:t>
      </w:r>
      <w:r w:rsidRPr="00B6363F">
        <w:rPr>
          <w:rFonts w:ascii="Times New Roman" w:hAnsi="Times New Roman"/>
          <w:sz w:val="28"/>
          <w:szCs w:val="28"/>
          <w:lang w:val="en-US"/>
        </w:rPr>
        <w:t>Excel</w:t>
      </w: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CB4" w:rsidRDefault="00B56CB4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0"/>
        <w:gridCol w:w="4315"/>
      </w:tblGrid>
      <w:tr w:rsidR="00B6363F" w:rsidRPr="008D6B90" w:rsidTr="000A10B9">
        <w:tc>
          <w:tcPr>
            <w:tcW w:w="10456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B6363F">
        <w:rPr>
          <w:rFonts w:ascii="Times New Roman" w:hAnsi="Times New Roman"/>
          <w:sz w:val="24"/>
          <w:szCs w:val="24"/>
        </w:rPr>
        <w:t>Списки обучающихся</w:t>
      </w:r>
      <w:r w:rsidR="00B56CB4">
        <w:rPr>
          <w:rFonts w:ascii="Times New Roman" w:hAnsi="Times New Roman"/>
          <w:sz w:val="24"/>
          <w:szCs w:val="24"/>
        </w:rPr>
        <w:t xml:space="preserve"> </w:t>
      </w:r>
      <w:r w:rsidRPr="00B6363F">
        <w:rPr>
          <w:rFonts w:ascii="Times New Roman" w:hAnsi="Times New Roman"/>
          <w:sz w:val="24"/>
          <w:szCs w:val="24"/>
        </w:rPr>
        <w:t xml:space="preserve">__________________________________________________, 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B6363F">
        <w:rPr>
          <w:rFonts w:ascii="Times New Roman" w:hAnsi="Times New Roman"/>
          <w:sz w:val="24"/>
          <w:szCs w:val="24"/>
        </w:rPr>
        <w:t>(наименование общеобразовательного учреждения)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B6363F">
        <w:rPr>
          <w:rFonts w:ascii="Times New Roman" w:hAnsi="Times New Roman"/>
          <w:sz w:val="24"/>
          <w:szCs w:val="24"/>
        </w:rPr>
        <w:t>получивших _________________ общее образовании</w:t>
      </w: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B636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B6363F">
        <w:rPr>
          <w:rFonts w:ascii="Times New Roman" w:hAnsi="Times New Roman"/>
          <w:sz w:val="24"/>
          <w:szCs w:val="24"/>
        </w:rPr>
        <w:t xml:space="preserve">  (указать: основное или среднее)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B6363F">
        <w:rPr>
          <w:rFonts w:ascii="Times New Roman" w:hAnsi="Times New Roman"/>
          <w:sz w:val="24"/>
          <w:szCs w:val="24"/>
        </w:rPr>
        <w:t>и продолживших обучение в профессиональных образовательных учреждениях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87"/>
        <w:gridCol w:w="3192"/>
        <w:gridCol w:w="3510"/>
        <w:gridCol w:w="3344"/>
        <w:gridCol w:w="3065"/>
      </w:tblGrid>
      <w:tr w:rsidR="00B6363F" w:rsidRPr="00B6363F" w:rsidTr="000A10B9">
        <w:trPr>
          <w:trHeight w:val="497"/>
        </w:trPr>
        <w:tc>
          <w:tcPr>
            <w:tcW w:w="1087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92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3510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344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65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Место обучения</w:t>
            </w:r>
          </w:p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>(иная форма занятости, трудоустройство)</w:t>
            </w:r>
          </w:p>
        </w:tc>
      </w:tr>
      <w:tr w:rsidR="00B6363F" w:rsidRPr="00B6363F" w:rsidTr="000A10B9">
        <w:trPr>
          <w:trHeight w:val="249"/>
        </w:trPr>
        <w:tc>
          <w:tcPr>
            <w:tcW w:w="11133" w:type="dxa"/>
            <w:gridSpan w:val="4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6363F">
              <w:rPr>
                <w:rFonts w:ascii="Times New Roman" w:hAnsi="Times New Roman"/>
                <w:sz w:val="24"/>
                <w:szCs w:val="24"/>
              </w:rPr>
              <w:t xml:space="preserve">…. год </w:t>
            </w:r>
            <w:r w:rsidRPr="00B6363F">
              <w:rPr>
                <w:rFonts w:ascii="Times New Roman" w:hAnsi="Times New Roman"/>
                <w:i/>
                <w:sz w:val="24"/>
                <w:szCs w:val="24"/>
              </w:rPr>
              <w:t>(указывается год рождения)</w:t>
            </w:r>
          </w:p>
        </w:tc>
        <w:tc>
          <w:tcPr>
            <w:tcW w:w="3065" w:type="dxa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B6363F" w:rsidRPr="00B6363F" w:rsidTr="000A10B9">
        <w:trPr>
          <w:trHeight w:val="249"/>
        </w:trPr>
        <w:tc>
          <w:tcPr>
            <w:tcW w:w="1087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192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510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44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065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B6363F" w:rsidRPr="00B6363F" w:rsidTr="000A10B9">
        <w:trPr>
          <w:trHeight w:val="249"/>
        </w:trPr>
        <w:tc>
          <w:tcPr>
            <w:tcW w:w="1087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192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510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44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065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B6363F" w:rsidRPr="00B6363F" w:rsidTr="000A10B9">
        <w:trPr>
          <w:trHeight w:val="262"/>
        </w:trPr>
        <w:tc>
          <w:tcPr>
            <w:tcW w:w="1087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192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510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44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065" w:type="dxa"/>
          </w:tcPr>
          <w:p w:rsidR="00B6363F" w:rsidRPr="00B6363F" w:rsidRDefault="00B6363F" w:rsidP="00B6363F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B6363F">
        <w:rPr>
          <w:rFonts w:ascii="Times New Roman" w:hAnsi="Times New Roman"/>
          <w:sz w:val="24"/>
          <w:szCs w:val="24"/>
        </w:rPr>
        <w:t>Руководитель общеобразовательной организации ________________________ /__________________________________/    М.П.</w:t>
      </w:r>
      <w:r w:rsidRPr="00B6363F">
        <w:rPr>
          <w:rFonts w:ascii="Times New Roman" w:hAnsi="Times New Roman"/>
          <w:sz w:val="24"/>
          <w:szCs w:val="24"/>
        </w:rPr>
        <w:tab/>
      </w:r>
      <w:r w:rsidRPr="00B6363F">
        <w:rPr>
          <w:rFonts w:ascii="Times New Roman" w:hAnsi="Times New Roman"/>
          <w:sz w:val="24"/>
          <w:szCs w:val="24"/>
        </w:rPr>
        <w:tab/>
      </w:r>
      <w:r w:rsidRPr="00B6363F">
        <w:rPr>
          <w:rFonts w:ascii="Times New Roman" w:hAnsi="Times New Roman"/>
          <w:sz w:val="24"/>
          <w:szCs w:val="24"/>
        </w:rPr>
        <w:tab/>
      </w:r>
      <w:r w:rsidRPr="00B6363F">
        <w:rPr>
          <w:rFonts w:ascii="Times New Roman" w:hAnsi="Times New Roman"/>
          <w:sz w:val="24"/>
          <w:szCs w:val="24"/>
        </w:rPr>
        <w:tab/>
      </w:r>
      <w:r w:rsidRPr="00B6363F">
        <w:rPr>
          <w:rFonts w:ascii="Times New Roman" w:hAnsi="Times New Roman"/>
          <w:sz w:val="24"/>
          <w:szCs w:val="24"/>
        </w:rPr>
        <w:tab/>
      </w:r>
      <w:r w:rsidRPr="00B6363F">
        <w:rPr>
          <w:rFonts w:ascii="Times New Roman" w:hAnsi="Times New Roman"/>
          <w:sz w:val="24"/>
          <w:szCs w:val="24"/>
        </w:rPr>
        <w:tab/>
        <w:t xml:space="preserve">   </w:t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                         </w:t>
      </w:r>
      <w:r w:rsidRPr="00B6363F">
        <w:rPr>
          <w:rFonts w:ascii="Times New Roman" w:hAnsi="Times New Roman"/>
          <w:sz w:val="24"/>
          <w:szCs w:val="24"/>
          <w:vertAlign w:val="superscript"/>
        </w:rPr>
        <w:tab/>
      </w: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363F">
        <w:rPr>
          <w:rFonts w:ascii="Times New Roman" w:hAnsi="Times New Roman"/>
          <w:sz w:val="24"/>
          <w:szCs w:val="24"/>
        </w:rPr>
        <w:t xml:space="preserve">* Сведения оформляются в формате </w:t>
      </w:r>
      <w:r w:rsidRPr="00B6363F">
        <w:rPr>
          <w:rFonts w:ascii="Times New Roman" w:hAnsi="Times New Roman"/>
          <w:sz w:val="24"/>
          <w:szCs w:val="24"/>
          <w:lang w:val="en-US"/>
        </w:rPr>
        <w:t>Microsoft</w:t>
      </w:r>
      <w:r w:rsidRPr="00B6363F">
        <w:rPr>
          <w:rFonts w:ascii="Times New Roman" w:hAnsi="Times New Roman"/>
          <w:sz w:val="24"/>
          <w:szCs w:val="24"/>
        </w:rPr>
        <w:t xml:space="preserve"> </w:t>
      </w:r>
      <w:r w:rsidRPr="00B6363F">
        <w:rPr>
          <w:rFonts w:ascii="Times New Roman" w:hAnsi="Times New Roman"/>
          <w:sz w:val="24"/>
          <w:szCs w:val="24"/>
          <w:lang w:val="en-US"/>
        </w:rPr>
        <w:t>Excel</w:t>
      </w:r>
    </w:p>
    <w:p w:rsidR="00B6363F" w:rsidRDefault="00B6363F" w:rsidP="00B6363F">
      <w:pPr>
        <w:rPr>
          <w:sz w:val="20"/>
        </w:rPr>
      </w:pPr>
    </w:p>
    <w:p w:rsidR="00B6363F" w:rsidRDefault="00B6363F" w:rsidP="00B6363F">
      <w:pPr>
        <w:rPr>
          <w:sz w:val="20"/>
        </w:rPr>
      </w:pPr>
    </w:p>
    <w:p w:rsidR="00B6363F" w:rsidRDefault="00B6363F" w:rsidP="00B6363F">
      <w:pPr>
        <w:rPr>
          <w:sz w:val="20"/>
        </w:rPr>
      </w:pPr>
    </w:p>
    <w:p w:rsidR="00F6070E" w:rsidRDefault="00F6070E" w:rsidP="00B6363F">
      <w:pPr>
        <w:rPr>
          <w:sz w:val="20"/>
        </w:rPr>
      </w:pPr>
    </w:p>
    <w:p w:rsidR="00B6363F" w:rsidRDefault="00B6363F" w:rsidP="00B6363F">
      <w:pPr>
        <w:rPr>
          <w:sz w:val="20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B6363F" w:rsidRPr="008D6B90" w:rsidTr="00546583">
        <w:tc>
          <w:tcPr>
            <w:tcW w:w="10456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>Сведения о детях в возрасте от 0 до 6 лет (и старше), посещающих ДОУ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>(наименование муниципального образовательного учреждения, реализующего программы дошкольного образования, направляющего сведения)</w:t>
      </w: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5"/>
        <w:gridCol w:w="4475"/>
        <w:gridCol w:w="2545"/>
        <w:gridCol w:w="3597"/>
        <w:gridCol w:w="2851"/>
      </w:tblGrid>
      <w:tr w:rsidR="00B6363F" w:rsidRPr="00B6363F" w:rsidTr="000A10B9">
        <w:trPr>
          <w:trHeight w:val="269"/>
        </w:trPr>
        <w:tc>
          <w:tcPr>
            <w:tcW w:w="895" w:type="dxa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475" w:type="dxa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Ф.И.О. ребенка, посещающего ДОУ</w:t>
            </w:r>
          </w:p>
        </w:tc>
        <w:tc>
          <w:tcPr>
            <w:tcW w:w="2545" w:type="dxa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3597" w:type="dxa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Адрес места жительства/пребывания (постоянно/временно)</w:t>
            </w:r>
          </w:p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1" w:type="dxa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Статус ребёнок-инвалид с указанием программы</w:t>
            </w:r>
          </w:p>
        </w:tc>
      </w:tr>
      <w:tr w:rsidR="00B6363F" w:rsidRPr="00B6363F" w:rsidTr="000A10B9">
        <w:trPr>
          <w:trHeight w:val="150"/>
        </w:trPr>
        <w:tc>
          <w:tcPr>
            <w:tcW w:w="14363" w:type="dxa"/>
            <w:gridSpan w:val="5"/>
          </w:tcPr>
          <w:p w:rsidR="00B6363F" w:rsidRPr="00B6363F" w:rsidRDefault="00B6363F" w:rsidP="00B6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 xml:space="preserve">…. год </w:t>
            </w:r>
            <w:r w:rsidRPr="00B6363F">
              <w:rPr>
                <w:rFonts w:ascii="Times New Roman" w:hAnsi="Times New Roman"/>
                <w:i/>
                <w:sz w:val="24"/>
                <w:szCs w:val="28"/>
              </w:rPr>
              <w:t>(указывается год рождения)</w:t>
            </w:r>
          </w:p>
        </w:tc>
      </w:tr>
      <w:tr w:rsidR="00B6363F" w:rsidRPr="00B6363F" w:rsidTr="000A10B9">
        <w:trPr>
          <w:trHeight w:val="157"/>
        </w:trPr>
        <w:tc>
          <w:tcPr>
            <w:tcW w:w="895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75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5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97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1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363F">
        <w:rPr>
          <w:rFonts w:ascii="Times New Roman" w:hAnsi="Times New Roman"/>
          <w:sz w:val="24"/>
          <w:szCs w:val="28"/>
        </w:rPr>
        <w:t>Руководитель дошкольной образовательной организации __________________ /__________________________________/    М.П.</w:t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  <w:t xml:space="preserve">   </w:t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                                                                                                </w:t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 xml:space="preserve">* Сведения оформляются в формате </w:t>
      </w:r>
      <w:r w:rsidRPr="00B6363F">
        <w:rPr>
          <w:rFonts w:ascii="Times New Roman" w:hAnsi="Times New Roman"/>
          <w:sz w:val="24"/>
          <w:szCs w:val="28"/>
          <w:lang w:val="en-US"/>
        </w:rPr>
        <w:t>Microsoft</w:t>
      </w:r>
      <w:r w:rsidRPr="00B6363F">
        <w:rPr>
          <w:rFonts w:ascii="Times New Roman" w:hAnsi="Times New Roman"/>
          <w:sz w:val="24"/>
          <w:szCs w:val="28"/>
        </w:rPr>
        <w:t xml:space="preserve"> </w:t>
      </w:r>
      <w:r w:rsidRPr="00B6363F">
        <w:rPr>
          <w:rFonts w:ascii="Times New Roman" w:hAnsi="Times New Roman"/>
          <w:sz w:val="24"/>
          <w:szCs w:val="28"/>
          <w:lang w:val="en-US"/>
        </w:rPr>
        <w:t>Excel</w:t>
      </w: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B6363F" w:rsidRPr="008D6B90" w:rsidTr="00546583">
        <w:tc>
          <w:tcPr>
            <w:tcW w:w="10456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</w:t>
            </w:r>
          </w:p>
          <w:p w:rsidR="00B6363F" w:rsidRPr="008D6B90" w:rsidRDefault="00B6363F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>Сведения о детях, выбывших из учреждения</w:t>
      </w:r>
    </w:p>
    <w:p w:rsidR="00B6363F" w:rsidRPr="008D6B90" w:rsidRDefault="00B6363F" w:rsidP="00B636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63F" w:rsidRPr="008D6B90" w:rsidRDefault="00B6363F" w:rsidP="00B63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 xml:space="preserve">(наименование муниципального </w:t>
      </w:r>
      <w:r>
        <w:rPr>
          <w:rFonts w:ascii="Times New Roman" w:hAnsi="Times New Roman"/>
          <w:sz w:val="24"/>
          <w:szCs w:val="24"/>
        </w:rPr>
        <w:t xml:space="preserve">дошкольного </w:t>
      </w:r>
      <w:r w:rsidRPr="008D6B90">
        <w:rPr>
          <w:rFonts w:ascii="Times New Roman" w:hAnsi="Times New Roman"/>
          <w:sz w:val="24"/>
          <w:szCs w:val="24"/>
        </w:rPr>
        <w:t>образовательного учреждения, направляющего сведения</w:t>
      </w:r>
      <w:r>
        <w:rPr>
          <w:rFonts w:ascii="Times New Roman" w:hAnsi="Times New Roman"/>
          <w:sz w:val="24"/>
          <w:szCs w:val="24"/>
        </w:rPr>
        <w:t>)</w:t>
      </w:r>
      <w:r w:rsidRPr="008D6B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4"/>
        </w:rPr>
      </w:pP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4"/>
        <w:gridCol w:w="3629"/>
        <w:gridCol w:w="2678"/>
        <w:gridCol w:w="2394"/>
        <w:gridCol w:w="2394"/>
        <w:gridCol w:w="2395"/>
      </w:tblGrid>
      <w:tr w:rsidR="00B6363F" w:rsidRPr="00B6363F" w:rsidTr="000A10B9">
        <w:trPr>
          <w:trHeight w:val="723"/>
        </w:trPr>
        <w:tc>
          <w:tcPr>
            <w:tcW w:w="87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629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Фамилия  И.О.</w:t>
            </w:r>
          </w:p>
        </w:tc>
        <w:tc>
          <w:tcPr>
            <w:tcW w:w="2678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239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Дата и номер приказа</w:t>
            </w:r>
          </w:p>
        </w:tc>
        <w:tc>
          <w:tcPr>
            <w:tcW w:w="239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Место выбытия</w:t>
            </w:r>
          </w:p>
        </w:tc>
        <w:tc>
          <w:tcPr>
            <w:tcW w:w="2395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Причина выбытия</w:t>
            </w:r>
          </w:p>
        </w:tc>
      </w:tr>
      <w:tr w:rsidR="00B6363F" w:rsidRPr="00B6363F" w:rsidTr="000A10B9">
        <w:trPr>
          <w:trHeight w:val="370"/>
        </w:trPr>
        <w:tc>
          <w:tcPr>
            <w:tcW w:w="87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29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8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5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 xml:space="preserve">Сведения о детях, прибывших в учреждение </w:t>
      </w:r>
    </w:p>
    <w:p w:rsidR="00B6363F" w:rsidRPr="008D6B90" w:rsidRDefault="00B6363F" w:rsidP="00B636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63F" w:rsidRPr="008D6B90" w:rsidRDefault="00B6363F" w:rsidP="00B63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6B90">
        <w:rPr>
          <w:rFonts w:ascii="Times New Roman" w:hAnsi="Times New Roman"/>
          <w:sz w:val="24"/>
          <w:szCs w:val="24"/>
        </w:rPr>
        <w:t>(наименование муниципального</w:t>
      </w:r>
      <w:r>
        <w:rPr>
          <w:rFonts w:ascii="Times New Roman" w:hAnsi="Times New Roman"/>
          <w:sz w:val="24"/>
          <w:szCs w:val="24"/>
        </w:rPr>
        <w:t xml:space="preserve"> дошкольного </w:t>
      </w:r>
      <w:r w:rsidRPr="008D6B90">
        <w:rPr>
          <w:rFonts w:ascii="Times New Roman" w:hAnsi="Times New Roman"/>
          <w:sz w:val="24"/>
          <w:szCs w:val="24"/>
        </w:rPr>
        <w:t xml:space="preserve"> образовательного учреждения, направляющего сведения</w:t>
      </w:r>
      <w:r>
        <w:rPr>
          <w:rFonts w:ascii="Times New Roman" w:hAnsi="Times New Roman"/>
          <w:sz w:val="24"/>
          <w:szCs w:val="24"/>
        </w:rPr>
        <w:t>)</w:t>
      </w:r>
      <w:r w:rsidRPr="008D6B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363F" w:rsidRPr="00B6363F" w:rsidRDefault="00B6363F" w:rsidP="00B6363F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4"/>
        </w:rPr>
      </w:pP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53"/>
        <w:gridCol w:w="3450"/>
        <w:gridCol w:w="2693"/>
        <w:gridCol w:w="4332"/>
        <w:gridCol w:w="2882"/>
      </w:tblGrid>
      <w:tr w:rsidR="00B6363F" w:rsidRPr="00B6363F" w:rsidTr="000A10B9">
        <w:trPr>
          <w:trHeight w:val="669"/>
        </w:trPr>
        <w:tc>
          <w:tcPr>
            <w:tcW w:w="1053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450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Фамилия  И.О.</w:t>
            </w:r>
          </w:p>
        </w:tc>
        <w:tc>
          <w:tcPr>
            <w:tcW w:w="2693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4332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Дата и номер приказа</w:t>
            </w:r>
          </w:p>
        </w:tc>
        <w:tc>
          <w:tcPr>
            <w:tcW w:w="2882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363F">
              <w:rPr>
                <w:rFonts w:ascii="Times New Roman" w:hAnsi="Times New Roman"/>
                <w:sz w:val="24"/>
                <w:szCs w:val="28"/>
              </w:rPr>
              <w:t>Откуда прибыл</w:t>
            </w:r>
          </w:p>
        </w:tc>
      </w:tr>
      <w:tr w:rsidR="00B6363F" w:rsidRPr="00B6363F" w:rsidTr="000A10B9">
        <w:trPr>
          <w:trHeight w:val="350"/>
        </w:trPr>
        <w:tc>
          <w:tcPr>
            <w:tcW w:w="1053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0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32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82" w:type="dxa"/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18"/>
        </w:rPr>
      </w:pPr>
    </w:p>
    <w:p w:rsidR="00B6363F" w:rsidRPr="00B6363F" w:rsidRDefault="00B6363F" w:rsidP="00B6363F">
      <w:pPr>
        <w:spacing w:after="0" w:line="240" w:lineRule="auto"/>
        <w:rPr>
          <w:rFonts w:ascii="Times New Roman" w:hAnsi="Times New Roman"/>
          <w:sz w:val="18"/>
        </w:rPr>
      </w:pP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363F">
        <w:rPr>
          <w:rFonts w:ascii="Times New Roman" w:hAnsi="Times New Roman"/>
          <w:sz w:val="24"/>
          <w:szCs w:val="28"/>
        </w:rPr>
        <w:t>Руководитель образовательной организации ________________________ /__________________________________/    М.П.</w:t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</w:r>
      <w:r w:rsidRPr="00B6363F">
        <w:rPr>
          <w:rFonts w:ascii="Times New Roman" w:hAnsi="Times New Roman"/>
          <w:sz w:val="24"/>
          <w:szCs w:val="28"/>
        </w:rPr>
        <w:tab/>
        <w:t xml:space="preserve">   </w:t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                                                                                               </w:t>
      </w:r>
      <w:r w:rsidRPr="00B6363F">
        <w:rPr>
          <w:rFonts w:ascii="Times New Roman" w:hAnsi="Times New Roman"/>
          <w:sz w:val="24"/>
          <w:szCs w:val="28"/>
          <w:vertAlign w:val="superscript"/>
        </w:rPr>
        <w:tab/>
      </w: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363F">
        <w:rPr>
          <w:rFonts w:ascii="Times New Roman" w:hAnsi="Times New Roman"/>
          <w:sz w:val="24"/>
          <w:szCs w:val="28"/>
        </w:rPr>
        <w:t xml:space="preserve">* Сведения оформляются в формате </w:t>
      </w:r>
      <w:r w:rsidRPr="00B6363F">
        <w:rPr>
          <w:rFonts w:ascii="Times New Roman" w:hAnsi="Times New Roman"/>
          <w:sz w:val="24"/>
          <w:szCs w:val="28"/>
          <w:lang w:val="en-US"/>
        </w:rPr>
        <w:t>Microsoft</w:t>
      </w:r>
      <w:r w:rsidRPr="00B6363F">
        <w:rPr>
          <w:rFonts w:ascii="Times New Roman" w:hAnsi="Times New Roman"/>
          <w:sz w:val="24"/>
          <w:szCs w:val="28"/>
        </w:rPr>
        <w:t xml:space="preserve"> </w:t>
      </w:r>
      <w:r w:rsidRPr="00B6363F">
        <w:rPr>
          <w:rFonts w:ascii="Times New Roman" w:hAnsi="Times New Roman"/>
          <w:sz w:val="24"/>
          <w:szCs w:val="28"/>
          <w:lang w:val="en-US"/>
        </w:rPr>
        <w:t>Excel</w:t>
      </w: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6070E" w:rsidRP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2A3039" w:rsidRPr="008D6B90" w:rsidTr="00546583">
        <w:tc>
          <w:tcPr>
            <w:tcW w:w="10456" w:type="dxa"/>
          </w:tcPr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2A3039" w:rsidRDefault="002A3039" w:rsidP="002A3039">
      <w:pPr>
        <w:rPr>
          <w:sz w:val="28"/>
          <w:szCs w:val="28"/>
        </w:rPr>
      </w:pP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 xml:space="preserve">Сведения о детях, завершающих получение дошкольного образования и подлежащих приему в 1-й класс </w:t>
      </w: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в ______________ году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</w:t>
      </w: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(наименование муниципального образовательного учреждения, реализующего программы дошкольного образования, направляющего сведения)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15276" w:type="dxa"/>
        <w:tblInd w:w="250" w:type="dxa"/>
        <w:tblLook w:val="04A0" w:firstRow="1" w:lastRow="0" w:firstColumn="1" w:lastColumn="0" w:noHBand="0" w:noVBand="1"/>
      </w:tblPr>
      <w:tblGrid>
        <w:gridCol w:w="1403"/>
        <w:gridCol w:w="4862"/>
        <w:gridCol w:w="3252"/>
        <w:gridCol w:w="2675"/>
        <w:gridCol w:w="3084"/>
      </w:tblGrid>
      <w:tr w:rsidR="002A3039" w:rsidRPr="002A3039" w:rsidTr="000A10B9">
        <w:trPr>
          <w:trHeight w:val="253"/>
        </w:trPr>
        <w:tc>
          <w:tcPr>
            <w:tcW w:w="1403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86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Ф.И.О. ребенка</w:t>
            </w:r>
          </w:p>
        </w:tc>
        <w:tc>
          <w:tcPr>
            <w:tcW w:w="325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2675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3084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Куда выбыл (указать общеобразовательное учреждение)</w:t>
            </w:r>
          </w:p>
        </w:tc>
      </w:tr>
      <w:tr w:rsidR="002A3039" w:rsidRPr="002A3039" w:rsidTr="000A10B9">
        <w:trPr>
          <w:trHeight w:val="270"/>
        </w:trPr>
        <w:tc>
          <w:tcPr>
            <w:tcW w:w="1403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5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5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84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2A3039">
        <w:rPr>
          <w:rFonts w:ascii="Times New Roman" w:hAnsi="Times New Roman"/>
          <w:sz w:val="24"/>
          <w:szCs w:val="28"/>
        </w:rPr>
        <w:t>Руководитель дошкольной образовательной организации __________________ /__________________________________/    М.П.</w:t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  <w:t xml:space="preserve">   </w:t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                                                                                                </w:t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</w:p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 xml:space="preserve">* Сведения оформляются в формате </w:t>
      </w:r>
      <w:r w:rsidRPr="002A3039">
        <w:rPr>
          <w:rFonts w:ascii="Times New Roman" w:hAnsi="Times New Roman"/>
          <w:sz w:val="24"/>
          <w:szCs w:val="28"/>
          <w:lang w:val="en-US"/>
        </w:rPr>
        <w:t>Microsoft</w:t>
      </w:r>
      <w:r w:rsidRPr="002A3039">
        <w:rPr>
          <w:rFonts w:ascii="Times New Roman" w:hAnsi="Times New Roman"/>
          <w:sz w:val="24"/>
          <w:szCs w:val="28"/>
        </w:rPr>
        <w:t xml:space="preserve"> </w:t>
      </w:r>
      <w:r w:rsidRPr="002A3039">
        <w:rPr>
          <w:rFonts w:ascii="Times New Roman" w:hAnsi="Times New Roman"/>
          <w:sz w:val="24"/>
          <w:szCs w:val="28"/>
          <w:lang w:val="en-US"/>
        </w:rPr>
        <w:t>Excel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18"/>
        </w:rPr>
      </w:pPr>
    </w:p>
    <w:p w:rsidR="002A3039" w:rsidRPr="00855375" w:rsidRDefault="002A3039" w:rsidP="002A3039">
      <w:pPr>
        <w:rPr>
          <w:sz w:val="20"/>
        </w:rPr>
      </w:pPr>
    </w:p>
    <w:p w:rsidR="00B6363F" w:rsidRDefault="00B6363F" w:rsidP="00B6363F">
      <w:pPr>
        <w:tabs>
          <w:tab w:val="left" w:pos="2475"/>
        </w:tabs>
        <w:rPr>
          <w:sz w:val="28"/>
          <w:szCs w:val="28"/>
        </w:rPr>
      </w:pPr>
    </w:p>
    <w:p w:rsidR="00B6363F" w:rsidRP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6363F" w:rsidRDefault="00B6363F" w:rsidP="00B6363F">
      <w:pPr>
        <w:rPr>
          <w:sz w:val="20"/>
        </w:rPr>
      </w:pPr>
    </w:p>
    <w:p w:rsidR="00B6363F" w:rsidRDefault="00B6363F" w:rsidP="00B6363F">
      <w:pPr>
        <w:rPr>
          <w:sz w:val="20"/>
        </w:rPr>
      </w:pPr>
    </w:p>
    <w:p w:rsidR="00F6070E" w:rsidRDefault="00F6070E" w:rsidP="00B6363F">
      <w:pPr>
        <w:rPr>
          <w:sz w:val="20"/>
        </w:rPr>
      </w:pPr>
    </w:p>
    <w:p w:rsidR="00F6070E" w:rsidRDefault="00F6070E" w:rsidP="00B6363F">
      <w:pPr>
        <w:rPr>
          <w:sz w:val="20"/>
        </w:rPr>
      </w:pPr>
    </w:p>
    <w:p w:rsidR="00B6363F" w:rsidRDefault="00B6363F" w:rsidP="00B6363F">
      <w:pPr>
        <w:rPr>
          <w:sz w:val="20"/>
        </w:rPr>
      </w:pPr>
    </w:p>
    <w:p w:rsid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2A3039" w:rsidRPr="008D6B90" w:rsidTr="00546583">
        <w:tc>
          <w:tcPr>
            <w:tcW w:w="10456" w:type="dxa"/>
          </w:tcPr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9</w:t>
            </w:r>
          </w:p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 xml:space="preserve">Сведения о детях в возрасте от 0 до 6 лет (и старше), получающих дошкольное образование </w:t>
      </w: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в форме семейного образования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</w:t>
      </w: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(наименование муниципального образовательного учреждения, реализующего программы дошкольного образования, направляющего сведения)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03"/>
        <w:gridCol w:w="5427"/>
        <w:gridCol w:w="3717"/>
        <w:gridCol w:w="3780"/>
      </w:tblGrid>
      <w:tr w:rsidR="002A3039" w:rsidRPr="002A3039" w:rsidTr="000A10B9">
        <w:trPr>
          <w:trHeight w:val="270"/>
        </w:trPr>
        <w:tc>
          <w:tcPr>
            <w:tcW w:w="1603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427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Ф.И.О. ребенка</w:t>
            </w:r>
          </w:p>
        </w:tc>
        <w:tc>
          <w:tcPr>
            <w:tcW w:w="3717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3780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Адрес места жительства/пребывания (постоянно/временно)</w:t>
            </w:r>
          </w:p>
        </w:tc>
      </w:tr>
      <w:tr w:rsidR="002A3039" w:rsidRPr="002A3039" w:rsidTr="000A10B9">
        <w:trPr>
          <w:trHeight w:val="289"/>
        </w:trPr>
        <w:tc>
          <w:tcPr>
            <w:tcW w:w="1603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27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17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80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2A3039">
        <w:rPr>
          <w:rFonts w:ascii="Times New Roman" w:hAnsi="Times New Roman"/>
          <w:sz w:val="24"/>
          <w:szCs w:val="28"/>
        </w:rPr>
        <w:t>Руководитель дошкольной образовательной организации __________________ /__________________________________/    М.П.</w:t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  <w:t xml:space="preserve">   </w:t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                                                                                                </w:t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</w:p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 xml:space="preserve">* Сведения оформляются в формате </w:t>
      </w:r>
      <w:r w:rsidRPr="002A3039">
        <w:rPr>
          <w:rFonts w:ascii="Times New Roman" w:hAnsi="Times New Roman"/>
          <w:sz w:val="24"/>
          <w:szCs w:val="28"/>
          <w:lang w:val="en-US"/>
        </w:rPr>
        <w:t>Microsoft</w:t>
      </w:r>
      <w:r w:rsidRPr="002A3039">
        <w:rPr>
          <w:rFonts w:ascii="Times New Roman" w:hAnsi="Times New Roman"/>
          <w:sz w:val="24"/>
          <w:szCs w:val="28"/>
        </w:rPr>
        <w:t xml:space="preserve"> </w:t>
      </w:r>
      <w:r w:rsidRPr="002A3039">
        <w:rPr>
          <w:rFonts w:ascii="Times New Roman" w:hAnsi="Times New Roman"/>
          <w:sz w:val="24"/>
          <w:szCs w:val="28"/>
          <w:lang w:val="en-US"/>
        </w:rPr>
        <w:t>Excel</w:t>
      </w:r>
    </w:p>
    <w:p w:rsidR="00B6363F" w:rsidRDefault="00B6363F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039" w:rsidRDefault="002A3039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039" w:rsidRDefault="002A3039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70E" w:rsidRDefault="00F6070E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039" w:rsidRDefault="002A3039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039" w:rsidRDefault="002A3039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039" w:rsidRDefault="002A3039" w:rsidP="00B6363F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039" w:rsidRDefault="002A3039" w:rsidP="002A3039">
      <w:pPr>
        <w:pStyle w:val="ae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Default="002A3039" w:rsidP="002A3039">
      <w:pPr>
        <w:pStyle w:val="ae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2A3039" w:rsidRPr="008D6B90" w:rsidTr="00546583">
        <w:tc>
          <w:tcPr>
            <w:tcW w:w="10456" w:type="dxa"/>
          </w:tcPr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0</w:t>
            </w:r>
          </w:p>
          <w:p w:rsidR="002A3039" w:rsidRPr="008D6B90" w:rsidRDefault="002A3039" w:rsidP="0054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Положению об организации учета детей, подлежащих обязательному обучению в образовательных учреждениях, реализующих  программы дошкольного, начального общего,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щего и среднего </w:t>
            </w:r>
            <w:r w:rsidRPr="00C5328D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</w:tbl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3039" w:rsidRDefault="002A3039" w:rsidP="002A3039">
      <w:pPr>
        <w:pStyle w:val="ae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3039" w:rsidRPr="002A3039" w:rsidRDefault="002A3039" w:rsidP="002A3039">
      <w:pPr>
        <w:pStyle w:val="ae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Сведения о детях, не получающих общего образования (дошкольное, начальное, основное, среднее общее)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</w:t>
      </w:r>
    </w:p>
    <w:p w:rsidR="002A3039" w:rsidRPr="002A3039" w:rsidRDefault="002A3039" w:rsidP="002A30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>(наименование ОУ, направляющего сведения)</w:t>
      </w:r>
    </w:p>
    <w:p w:rsidR="002A3039" w:rsidRPr="002A3039" w:rsidRDefault="002A3039" w:rsidP="002A303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7"/>
        <w:tblW w:w="15276" w:type="dxa"/>
        <w:tblInd w:w="392" w:type="dxa"/>
        <w:tblLook w:val="04A0" w:firstRow="1" w:lastRow="0" w:firstColumn="1" w:lastColumn="0" w:noHBand="0" w:noVBand="1"/>
      </w:tblPr>
      <w:tblGrid>
        <w:gridCol w:w="1403"/>
        <w:gridCol w:w="4862"/>
        <w:gridCol w:w="3252"/>
        <w:gridCol w:w="2675"/>
        <w:gridCol w:w="3084"/>
      </w:tblGrid>
      <w:tr w:rsidR="002A3039" w:rsidRPr="002A3039" w:rsidTr="000A10B9">
        <w:trPr>
          <w:trHeight w:val="253"/>
        </w:trPr>
        <w:tc>
          <w:tcPr>
            <w:tcW w:w="1403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86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Ф.И.О. ребенка</w:t>
            </w:r>
          </w:p>
        </w:tc>
        <w:tc>
          <w:tcPr>
            <w:tcW w:w="325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2675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3084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3039">
              <w:rPr>
                <w:rFonts w:ascii="Times New Roman" w:hAnsi="Times New Roman"/>
                <w:sz w:val="24"/>
                <w:szCs w:val="28"/>
              </w:rPr>
              <w:t xml:space="preserve">Примечание </w:t>
            </w:r>
          </w:p>
        </w:tc>
      </w:tr>
      <w:tr w:rsidR="002A3039" w:rsidRPr="002A3039" w:rsidTr="000A10B9">
        <w:trPr>
          <w:trHeight w:val="270"/>
        </w:trPr>
        <w:tc>
          <w:tcPr>
            <w:tcW w:w="1403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52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5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84" w:type="dxa"/>
          </w:tcPr>
          <w:p w:rsidR="002A3039" w:rsidRPr="002A3039" w:rsidRDefault="002A3039" w:rsidP="002A30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2A3039">
        <w:rPr>
          <w:rFonts w:ascii="Times New Roman" w:hAnsi="Times New Roman"/>
          <w:sz w:val="24"/>
          <w:szCs w:val="28"/>
        </w:rPr>
        <w:t xml:space="preserve">Руководитель ОУ__________________ /__________________________________/    </w:t>
      </w:r>
    </w:p>
    <w:p w:rsidR="002A3039" w:rsidRPr="002A3039" w:rsidRDefault="002A3039" w:rsidP="002A3039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2A3039">
        <w:rPr>
          <w:rFonts w:ascii="Times New Roman" w:hAnsi="Times New Roman"/>
          <w:sz w:val="24"/>
          <w:szCs w:val="28"/>
        </w:rPr>
        <w:t>М.П.</w:t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</w:r>
      <w:r w:rsidRPr="002A3039">
        <w:rPr>
          <w:rFonts w:ascii="Times New Roman" w:hAnsi="Times New Roman"/>
          <w:sz w:val="24"/>
          <w:szCs w:val="28"/>
        </w:rPr>
        <w:tab/>
        <w:t xml:space="preserve">   </w:t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                                                                                                </w:t>
      </w:r>
      <w:r w:rsidRPr="002A3039">
        <w:rPr>
          <w:rFonts w:ascii="Times New Roman" w:hAnsi="Times New Roman"/>
          <w:sz w:val="24"/>
          <w:szCs w:val="28"/>
          <w:vertAlign w:val="superscript"/>
        </w:rPr>
        <w:tab/>
      </w:r>
    </w:p>
    <w:p w:rsidR="008D6B90" w:rsidRPr="00884CF6" w:rsidRDefault="002A3039" w:rsidP="00442CA5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8"/>
        </w:rPr>
        <w:sectPr w:rsidR="008D6B90" w:rsidRPr="00884CF6" w:rsidSect="000A10B9">
          <w:pgSz w:w="16838" w:h="11906" w:orient="landscape"/>
          <w:pgMar w:top="567" w:right="539" w:bottom="993" w:left="1418" w:header="709" w:footer="709" w:gutter="0"/>
          <w:pgNumType w:start="1" w:chapStyle="1"/>
          <w:cols w:space="708"/>
          <w:titlePg/>
          <w:docGrid w:linePitch="381"/>
        </w:sectPr>
      </w:pPr>
      <w:r w:rsidRPr="002A3039">
        <w:rPr>
          <w:rFonts w:ascii="Times New Roman" w:hAnsi="Times New Roman"/>
          <w:sz w:val="24"/>
          <w:szCs w:val="28"/>
        </w:rPr>
        <w:t xml:space="preserve">* Сведения оформляются в формате </w:t>
      </w:r>
      <w:r w:rsidRPr="002A3039">
        <w:rPr>
          <w:rFonts w:ascii="Times New Roman" w:hAnsi="Times New Roman"/>
          <w:sz w:val="24"/>
          <w:szCs w:val="28"/>
          <w:lang w:val="en-US"/>
        </w:rPr>
        <w:t>Microsoft</w:t>
      </w:r>
      <w:r w:rsidRPr="002A3039">
        <w:rPr>
          <w:rFonts w:ascii="Times New Roman" w:hAnsi="Times New Roman"/>
          <w:sz w:val="24"/>
          <w:szCs w:val="28"/>
        </w:rPr>
        <w:t xml:space="preserve"> </w:t>
      </w:r>
      <w:r w:rsidRPr="002A3039">
        <w:rPr>
          <w:rFonts w:ascii="Times New Roman" w:hAnsi="Times New Roman"/>
          <w:sz w:val="24"/>
          <w:szCs w:val="28"/>
          <w:lang w:val="en-US"/>
        </w:rPr>
        <w:t>Excel</w:t>
      </w:r>
    </w:p>
    <w:p w:rsidR="004013AE" w:rsidRPr="000A35DD" w:rsidRDefault="004013AE" w:rsidP="00884CF6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sectPr w:rsidR="004013AE" w:rsidRPr="000A35DD" w:rsidSect="002A0ABC">
      <w:pgSz w:w="11906" w:h="16838"/>
      <w:pgMar w:top="568" w:right="851" w:bottom="53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34" w:rsidRDefault="006B6434" w:rsidP="0074747D">
      <w:pPr>
        <w:spacing w:after="0" w:line="240" w:lineRule="auto"/>
      </w:pPr>
      <w:r>
        <w:separator/>
      </w:r>
    </w:p>
  </w:endnote>
  <w:endnote w:type="continuationSeparator" w:id="0">
    <w:p w:rsidR="006B6434" w:rsidRDefault="006B6434" w:rsidP="0074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34" w:rsidRDefault="006B6434" w:rsidP="0074747D">
      <w:pPr>
        <w:spacing w:after="0" w:line="240" w:lineRule="auto"/>
      </w:pPr>
      <w:r>
        <w:separator/>
      </w:r>
    </w:p>
  </w:footnote>
  <w:footnote w:type="continuationSeparator" w:id="0">
    <w:p w:rsidR="006B6434" w:rsidRDefault="006B6434" w:rsidP="0074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90D" w:rsidRDefault="0090390D" w:rsidP="000F300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90D" w:rsidRDefault="0090390D">
    <w:pPr>
      <w:pStyle w:val="aa"/>
      <w:jc w:val="center"/>
    </w:pPr>
  </w:p>
  <w:p w:rsidR="0090390D" w:rsidRDefault="009039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83"/>
    <w:multiLevelType w:val="hybridMultilevel"/>
    <w:tmpl w:val="1318FA68"/>
    <w:lvl w:ilvl="0" w:tplc="49000C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B26"/>
    <w:multiLevelType w:val="hybridMultilevel"/>
    <w:tmpl w:val="B41E81A6"/>
    <w:lvl w:ilvl="0" w:tplc="50621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56FC"/>
    <w:multiLevelType w:val="hybridMultilevel"/>
    <w:tmpl w:val="B7CC9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7D2"/>
    <w:multiLevelType w:val="hybridMultilevel"/>
    <w:tmpl w:val="67D0F616"/>
    <w:lvl w:ilvl="0" w:tplc="49000C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64C72"/>
    <w:multiLevelType w:val="hybridMultilevel"/>
    <w:tmpl w:val="F6CC88D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21D"/>
    <w:rsid w:val="000225D3"/>
    <w:rsid w:val="00025E98"/>
    <w:rsid w:val="000303A8"/>
    <w:rsid w:val="00042716"/>
    <w:rsid w:val="00046F51"/>
    <w:rsid w:val="00090B97"/>
    <w:rsid w:val="00097323"/>
    <w:rsid w:val="000A10B9"/>
    <w:rsid w:val="000A1E28"/>
    <w:rsid w:val="000A35DD"/>
    <w:rsid w:val="000D0210"/>
    <w:rsid w:val="000F300C"/>
    <w:rsid w:val="000F5F40"/>
    <w:rsid w:val="0010102A"/>
    <w:rsid w:val="00115AAF"/>
    <w:rsid w:val="00140F1C"/>
    <w:rsid w:val="001412DE"/>
    <w:rsid w:val="00144207"/>
    <w:rsid w:val="00151BEA"/>
    <w:rsid w:val="00151E00"/>
    <w:rsid w:val="00164EC7"/>
    <w:rsid w:val="0016781D"/>
    <w:rsid w:val="00172E4D"/>
    <w:rsid w:val="00177DEB"/>
    <w:rsid w:val="001922B8"/>
    <w:rsid w:val="00194C82"/>
    <w:rsid w:val="001A7DA1"/>
    <w:rsid w:val="001B2BED"/>
    <w:rsid w:val="001B4711"/>
    <w:rsid w:val="001C1C71"/>
    <w:rsid w:val="001E367D"/>
    <w:rsid w:val="001E3B33"/>
    <w:rsid w:val="001F691E"/>
    <w:rsid w:val="00213553"/>
    <w:rsid w:val="002272BB"/>
    <w:rsid w:val="00231342"/>
    <w:rsid w:val="00236F9C"/>
    <w:rsid w:val="00240AC3"/>
    <w:rsid w:val="00243DE8"/>
    <w:rsid w:val="00251534"/>
    <w:rsid w:val="00255258"/>
    <w:rsid w:val="00256520"/>
    <w:rsid w:val="00256A5F"/>
    <w:rsid w:val="0026726B"/>
    <w:rsid w:val="002723BF"/>
    <w:rsid w:val="0027540D"/>
    <w:rsid w:val="002849C3"/>
    <w:rsid w:val="00290AEF"/>
    <w:rsid w:val="00294561"/>
    <w:rsid w:val="002A0A63"/>
    <w:rsid w:val="002A0ABC"/>
    <w:rsid w:val="002A3039"/>
    <w:rsid w:val="002B18DD"/>
    <w:rsid w:val="002B71EC"/>
    <w:rsid w:val="002B7B7D"/>
    <w:rsid w:val="002C14EF"/>
    <w:rsid w:val="002D3429"/>
    <w:rsid w:val="002E3E07"/>
    <w:rsid w:val="002F5B14"/>
    <w:rsid w:val="00300311"/>
    <w:rsid w:val="00314F41"/>
    <w:rsid w:val="003169ED"/>
    <w:rsid w:val="00320E34"/>
    <w:rsid w:val="003222A5"/>
    <w:rsid w:val="00323F34"/>
    <w:rsid w:val="00326E94"/>
    <w:rsid w:val="003305B8"/>
    <w:rsid w:val="00333C8D"/>
    <w:rsid w:val="00341E7A"/>
    <w:rsid w:val="0034580C"/>
    <w:rsid w:val="003465AF"/>
    <w:rsid w:val="003511DB"/>
    <w:rsid w:val="003545FD"/>
    <w:rsid w:val="00360F65"/>
    <w:rsid w:val="00380E46"/>
    <w:rsid w:val="00391B5E"/>
    <w:rsid w:val="00392A63"/>
    <w:rsid w:val="00396513"/>
    <w:rsid w:val="003970C2"/>
    <w:rsid w:val="003A0B7A"/>
    <w:rsid w:val="003A29BD"/>
    <w:rsid w:val="003B7DC1"/>
    <w:rsid w:val="003C4BA2"/>
    <w:rsid w:val="003C6F96"/>
    <w:rsid w:val="003D4B93"/>
    <w:rsid w:val="003F21F4"/>
    <w:rsid w:val="004013AE"/>
    <w:rsid w:val="00401ED6"/>
    <w:rsid w:val="0040386D"/>
    <w:rsid w:val="004117EA"/>
    <w:rsid w:val="00413108"/>
    <w:rsid w:val="004144D6"/>
    <w:rsid w:val="00431A61"/>
    <w:rsid w:val="00440B59"/>
    <w:rsid w:val="00442CA5"/>
    <w:rsid w:val="00450D89"/>
    <w:rsid w:val="00454A60"/>
    <w:rsid w:val="00460BB9"/>
    <w:rsid w:val="0046292C"/>
    <w:rsid w:val="00470D55"/>
    <w:rsid w:val="00470F91"/>
    <w:rsid w:val="00471285"/>
    <w:rsid w:val="00476034"/>
    <w:rsid w:val="004762A0"/>
    <w:rsid w:val="00493AD9"/>
    <w:rsid w:val="0049643B"/>
    <w:rsid w:val="004A258A"/>
    <w:rsid w:val="004B6FB1"/>
    <w:rsid w:val="004C00E9"/>
    <w:rsid w:val="004C19D1"/>
    <w:rsid w:val="004C5889"/>
    <w:rsid w:val="004E2048"/>
    <w:rsid w:val="004E6252"/>
    <w:rsid w:val="00501284"/>
    <w:rsid w:val="00501670"/>
    <w:rsid w:val="005145D9"/>
    <w:rsid w:val="005236B9"/>
    <w:rsid w:val="00530193"/>
    <w:rsid w:val="00542239"/>
    <w:rsid w:val="0054496E"/>
    <w:rsid w:val="00547AB8"/>
    <w:rsid w:val="00571227"/>
    <w:rsid w:val="00575DD8"/>
    <w:rsid w:val="005925AA"/>
    <w:rsid w:val="005950AF"/>
    <w:rsid w:val="0059652A"/>
    <w:rsid w:val="005A7B2C"/>
    <w:rsid w:val="005B6E4C"/>
    <w:rsid w:val="005D1FC0"/>
    <w:rsid w:val="005D5B11"/>
    <w:rsid w:val="005D704F"/>
    <w:rsid w:val="005E744A"/>
    <w:rsid w:val="005F435A"/>
    <w:rsid w:val="005F7F00"/>
    <w:rsid w:val="00615B91"/>
    <w:rsid w:val="00625817"/>
    <w:rsid w:val="00633EA8"/>
    <w:rsid w:val="00634506"/>
    <w:rsid w:val="00635C9D"/>
    <w:rsid w:val="00646A66"/>
    <w:rsid w:val="0065211F"/>
    <w:rsid w:val="00652794"/>
    <w:rsid w:val="00654A89"/>
    <w:rsid w:val="00663EF7"/>
    <w:rsid w:val="00670E54"/>
    <w:rsid w:val="0067316C"/>
    <w:rsid w:val="00685928"/>
    <w:rsid w:val="006865E4"/>
    <w:rsid w:val="006876CD"/>
    <w:rsid w:val="006A6C34"/>
    <w:rsid w:val="006B4338"/>
    <w:rsid w:val="006B6434"/>
    <w:rsid w:val="006C46A2"/>
    <w:rsid w:val="006C6F88"/>
    <w:rsid w:val="006E795E"/>
    <w:rsid w:val="006F1DE1"/>
    <w:rsid w:val="006F3BC7"/>
    <w:rsid w:val="006F44BB"/>
    <w:rsid w:val="00700BA7"/>
    <w:rsid w:val="00705D61"/>
    <w:rsid w:val="007134ED"/>
    <w:rsid w:val="00717972"/>
    <w:rsid w:val="0072221D"/>
    <w:rsid w:val="00722BB8"/>
    <w:rsid w:val="00726E61"/>
    <w:rsid w:val="00727427"/>
    <w:rsid w:val="007301DE"/>
    <w:rsid w:val="00742143"/>
    <w:rsid w:val="00743D4C"/>
    <w:rsid w:val="0074747D"/>
    <w:rsid w:val="00767816"/>
    <w:rsid w:val="007710FE"/>
    <w:rsid w:val="0077147B"/>
    <w:rsid w:val="00773299"/>
    <w:rsid w:val="007851DD"/>
    <w:rsid w:val="00786CE5"/>
    <w:rsid w:val="007B4019"/>
    <w:rsid w:val="007C1204"/>
    <w:rsid w:val="007C3DAF"/>
    <w:rsid w:val="007C5B2B"/>
    <w:rsid w:val="007D0E44"/>
    <w:rsid w:val="007E2D9C"/>
    <w:rsid w:val="007F6CD6"/>
    <w:rsid w:val="00803205"/>
    <w:rsid w:val="008056D3"/>
    <w:rsid w:val="00810C67"/>
    <w:rsid w:val="00826EAD"/>
    <w:rsid w:val="008449FB"/>
    <w:rsid w:val="00850532"/>
    <w:rsid w:val="008507AD"/>
    <w:rsid w:val="008531BD"/>
    <w:rsid w:val="00863C1E"/>
    <w:rsid w:val="00864A49"/>
    <w:rsid w:val="0087507C"/>
    <w:rsid w:val="008763B6"/>
    <w:rsid w:val="00882C76"/>
    <w:rsid w:val="00884CF6"/>
    <w:rsid w:val="008A5A79"/>
    <w:rsid w:val="008B08FD"/>
    <w:rsid w:val="008B18ED"/>
    <w:rsid w:val="008C7683"/>
    <w:rsid w:val="008D64A8"/>
    <w:rsid w:val="008D6B90"/>
    <w:rsid w:val="008E08E3"/>
    <w:rsid w:val="008E6CB3"/>
    <w:rsid w:val="009026F9"/>
    <w:rsid w:val="0090390D"/>
    <w:rsid w:val="00913207"/>
    <w:rsid w:val="009211B3"/>
    <w:rsid w:val="00925A23"/>
    <w:rsid w:val="009309AD"/>
    <w:rsid w:val="00953539"/>
    <w:rsid w:val="0095536D"/>
    <w:rsid w:val="00961613"/>
    <w:rsid w:val="009672A3"/>
    <w:rsid w:val="00967400"/>
    <w:rsid w:val="009752CE"/>
    <w:rsid w:val="009831BA"/>
    <w:rsid w:val="00983DE0"/>
    <w:rsid w:val="00990BCE"/>
    <w:rsid w:val="00990FB9"/>
    <w:rsid w:val="00992DC2"/>
    <w:rsid w:val="009A24F9"/>
    <w:rsid w:val="009B3AA6"/>
    <w:rsid w:val="009C36AA"/>
    <w:rsid w:val="009D1403"/>
    <w:rsid w:val="009D2B95"/>
    <w:rsid w:val="009D3B21"/>
    <w:rsid w:val="009D41A0"/>
    <w:rsid w:val="009F5A9F"/>
    <w:rsid w:val="00A0233E"/>
    <w:rsid w:val="00A1408F"/>
    <w:rsid w:val="00A14FC4"/>
    <w:rsid w:val="00A25217"/>
    <w:rsid w:val="00A25598"/>
    <w:rsid w:val="00A43B0F"/>
    <w:rsid w:val="00A5459D"/>
    <w:rsid w:val="00A54840"/>
    <w:rsid w:val="00A66BB4"/>
    <w:rsid w:val="00A76F00"/>
    <w:rsid w:val="00A950AA"/>
    <w:rsid w:val="00A9610A"/>
    <w:rsid w:val="00AA5B1A"/>
    <w:rsid w:val="00AC10DE"/>
    <w:rsid w:val="00AC6BB4"/>
    <w:rsid w:val="00AD3C0B"/>
    <w:rsid w:val="00B013B5"/>
    <w:rsid w:val="00B02584"/>
    <w:rsid w:val="00B02673"/>
    <w:rsid w:val="00B04C60"/>
    <w:rsid w:val="00B06B48"/>
    <w:rsid w:val="00B06D49"/>
    <w:rsid w:val="00B07E0E"/>
    <w:rsid w:val="00B14EFB"/>
    <w:rsid w:val="00B22FFF"/>
    <w:rsid w:val="00B242EB"/>
    <w:rsid w:val="00B2488E"/>
    <w:rsid w:val="00B33E62"/>
    <w:rsid w:val="00B41F88"/>
    <w:rsid w:val="00B54C8E"/>
    <w:rsid w:val="00B55E74"/>
    <w:rsid w:val="00B56CB4"/>
    <w:rsid w:val="00B57144"/>
    <w:rsid w:val="00B62A2E"/>
    <w:rsid w:val="00B6363F"/>
    <w:rsid w:val="00B70D37"/>
    <w:rsid w:val="00B73DB4"/>
    <w:rsid w:val="00B765DD"/>
    <w:rsid w:val="00B84D7F"/>
    <w:rsid w:val="00B879CC"/>
    <w:rsid w:val="00B9024B"/>
    <w:rsid w:val="00B94515"/>
    <w:rsid w:val="00BA43A9"/>
    <w:rsid w:val="00BA5E78"/>
    <w:rsid w:val="00BB72DE"/>
    <w:rsid w:val="00BB7C10"/>
    <w:rsid w:val="00BC67CE"/>
    <w:rsid w:val="00BD6BC9"/>
    <w:rsid w:val="00C04781"/>
    <w:rsid w:val="00C14D65"/>
    <w:rsid w:val="00C249FE"/>
    <w:rsid w:val="00C305AE"/>
    <w:rsid w:val="00C32CD4"/>
    <w:rsid w:val="00C33EF1"/>
    <w:rsid w:val="00C352E4"/>
    <w:rsid w:val="00C35ABE"/>
    <w:rsid w:val="00C444A4"/>
    <w:rsid w:val="00C5328D"/>
    <w:rsid w:val="00C6569F"/>
    <w:rsid w:val="00C71F5A"/>
    <w:rsid w:val="00C71FF3"/>
    <w:rsid w:val="00C75BC6"/>
    <w:rsid w:val="00C84735"/>
    <w:rsid w:val="00C85E0D"/>
    <w:rsid w:val="00C93220"/>
    <w:rsid w:val="00CA3708"/>
    <w:rsid w:val="00CA6786"/>
    <w:rsid w:val="00CB2403"/>
    <w:rsid w:val="00CC0593"/>
    <w:rsid w:val="00CC12AF"/>
    <w:rsid w:val="00CC175E"/>
    <w:rsid w:val="00CC4424"/>
    <w:rsid w:val="00CD6017"/>
    <w:rsid w:val="00CD6717"/>
    <w:rsid w:val="00CE24DA"/>
    <w:rsid w:val="00CE2700"/>
    <w:rsid w:val="00CF236E"/>
    <w:rsid w:val="00CF25B6"/>
    <w:rsid w:val="00CF3C15"/>
    <w:rsid w:val="00CF3F7C"/>
    <w:rsid w:val="00D12539"/>
    <w:rsid w:val="00D40E78"/>
    <w:rsid w:val="00D44EEE"/>
    <w:rsid w:val="00D50616"/>
    <w:rsid w:val="00D5078B"/>
    <w:rsid w:val="00D54AD6"/>
    <w:rsid w:val="00D715D3"/>
    <w:rsid w:val="00D7300C"/>
    <w:rsid w:val="00D74707"/>
    <w:rsid w:val="00D765C7"/>
    <w:rsid w:val="00DA6822"/>
    <w:rsid w:val="00DC0C96"/>
    <w:rsid w:val="00DC66DE"/>
    <w:rsid w:val="00DF600F"/>
    <w:rsid w:val="00E00AA5"/>
    <w:rsid w:val="00E03123"/>
    <w:rsid w:val="00E154A9"/>
    <w:rsid w:val="00E338E5"/>
    <w:rsid w:val="00E36014"/>
    <w:rsid w:val="00E36B8D"/>
    <w:rsid w:val="00E37D20"/>
    <w:rsid w:val="00E525F6"/>
    <w:rsid w:val="00E72AF7"/>
    <w:rsid w:val="00E870D9"/>
    <w:rsid w:val="00E90735"/>
    <w:rsid w:val="00E92D73"/>
    <w:rsid w:val="00E94183"/>
    <w:rsid w:val="00EA156E"/>
    <w:rsid w:val="00EB02FC"/>
    <w:rsid w:val="00EB64D1"/>
    <w:rsid w:val="00EC42D4"/>
    <w:rsid w:val="00ED4FB5"/>
    <w:rsid w:val="00EF1F6B"/>
    <w:rsid w:val="00EF2DA7"/>
    <w:rsid w:val="00EF360B"/>
    <w:rsid w:val="00EF5987"/>
    <w:rsid w:val="00F05F89"/>
    <w:rsid w:val="00F07C25"/>
    <w:rsid w:val="00F26D94"/>
    <w:rsid w:val="00F3237B"/>
    <w:rsid w:val="00F40344"/>
    <w:rsid w:val="00F6070E"/>
    <w:rsid w:val="00F67D48"/>
    <w:rsid w:val="00F862FA"/>
    <w:rsid w:val="00FB07CF"/>
    <w:rsid w:val="00FB3684"/>
    <w:rsid w:val="00FB51A6"/>
    <w:rsid w:val="00FC2D77"/>
    <w:rsid w:val="00FD0FE8"/>
    <w:rsid w:val="00FE21CC"/>
    <w:rsid w:val="00FE2B2B"/>
    <w:rsid w:val="00FE5A72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B35E"/>
  <w15:docId w15:val="{58C4C7A8-6C2A-4CF7-AA4E-D1AB73AF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21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2221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221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22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633EA8"/>
    <w:rPr>
      <w:b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53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9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rsid w:val="004013AE"/>
    <w:rPr>
      <w:color w:val="0000FF"/>
      <w:u w:val="single"/>
    </w:rPr>
  </w:style>
  <w:style w:type="table" w:styleId="a7">
    <w:name w:val="Table Grid"/>
    <w:basedOn w:val="a1"/>
    <w:uiPriority w:val="59"/>
    <w:rsid w:val="002C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F0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F0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73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4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47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4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747D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F360B"/>
    <w:pPr>
      <w:ind w:left="720"/>
      <w:contextualSpacing/>
    </w:pPr>
  </w:style>
  <w:style w:type="paragraph" w:customStyle="1" w:styleId="af">
    <w:name w:val="Стиль"/>
    <w:rsid w:val="00A545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A848-024C-4AAD-881C-5574D40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Юрьевна Слепова</dc:creator>
  <cp:lastModifiedBy>Чернова Елена Александровна</cp:lastModifiedBy>
  <cp:revision>31</cp:revision>
  <cp:lastPrinted>2022-05-26T12:06:00Z</cp:lastPrinted>
  <dcterms:created xsi:type="dcterms:W3CDTF">2018-10-17T10:30:00Z</dcterms:created>
  <dcterms:modified xsi:type="dcterms:W3CDTF">2022-05-26T12:10:00Z</dcterms:modified>
</cp:coreProperties>
</file>